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E7" w:rsidRPr="00BE05E7" w:rsidRDefault="00891C25" w:rsidP="00BE05E7">
      <w:pPr>
        <w:pStyle w:val="a5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ая разработка  </w:t>
      </w:r>
      <w:proofErr w:type="spellStart"/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путешествия </w:t>
      </w:r>
      <w:r w:rsidR="00BE05E7" w:rsidRPr="00BE05E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E05E7" w:rsidRDefault="00BE05E7" w:rsidP="00BE05E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 экол</w:t>
      </w:r>
      <w:r w:rsidR="00891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ии природы – к экологии души» в рамках районного методического объединения </w:t>
      </w:r>
    </w:p>
    <w:p w:rsidR="00BE05E7" w:rsidRDefault="00BE05E7" w:rsidP="00BE05E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05E7" w:rsidRPr="00BE05E7" w:rsidRDefault="00BE05E7" w:rsidP="00BE05E7">
      <w:pPr>
        <w:pStyle w:val="a5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5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тко Л.Н. – старший воспитатель </w:t>
      </w:r>
      <w:r w:rsidR="00CE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ЦРР – детский сад №6 станица Старощербиновская</w:t>
      </w:r>
      <w:r w:rsidR="00CE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снодарский край.</w:t>
      </w:r>
    </w:p>
    <w:p w:rsidR="00BE05E7" w:rsidRDefault="00BE05E7" w:rsidP="00F36B37">
      <w:pPr>
        <w:pStyle w:val="a5"/>
        <w:jc w:val="right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10DAC" w:rsidRPr="000067E7" w:rsidRDefault="0068016D" w:rsidP="00F36B37">
      <w:pPr>
        <w:pStyle w:val="a5"/>
        <w:jc w:val="right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067E7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 w:rsidR="00510DAC" w:rsidRPr="000067E7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На экране  видео - сюжет о  природе </w:t>
      </w:r>
      <w:r w:rsidRPr="000067E7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одной земли/</w:t>
      </w:r>
      <w:r w:rsidRPr="000067E7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52510" w:rsidRPr="000067E7" w:rsidRDefault="00552510" w:rsidP="00F36B37">
      <w:pPr>
        <w:pStyle w:val="a5"/>
        <w:jc w:val="right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0067E7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аздать эмблемы  для гостей</w:t>
      </w:r>
    </w:p>
    <w:p w:rsidR="00E2218A" w:rsidRPr="000067E7" w:rsidRDefault="00E2218A" w:rsidP="00E2218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7E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</w:p>
    <w:p w:rsidR="00E2218A" w:rsidRPr="000067E7" w:rsidRDefault="00D06AE2" w:rsidP="00E2218A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sz w:val="28"/>
          <w:szCs w:val="28"/>
          <w:shd w:val="clear" w:color="auto" w:fill="FFFFFF"/>
        </w:rPr>
        <w:t>Наш дом родной, наш общий дом – Земля, где мы с тобой живём!</w:t>
      </w:r>
    </w:p>
    <w:p w:rsidR="00E2218A" w:rsidRPr="000067E7" w:rsidRDefault="00D06AE2" w:rsidP="00E2218A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sz w:val="28"/>
          <w:szCs w:val="28"/>
          <w:shd w:val="clear" w:color="auto" w:fill="FFFFFF"/>
        </w:rPr>
        <w:t>Ты только посмотри вокруг: Тут речка, там зелёный луг.</w:t>
      </w:r>
    </w:p>
    <w:p w:rsidR="00E2218A" w:rsidRPr="000067E7" w:rsidRDefault="00D06AE2" w:rsidP="00E2218A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дремучем не пройдешь, Воды в пустыне не найдешь</w:t>
      </w:r>
      <w:proofErr w:type="gramStart"/>
      <w:r w:rsidRPr="00006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E2218A" w:rsidRPr="000067E7" w:rsidRDefault="00D06AE2" w:rsidP="00E2218A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sz w:val="28"/>
          <w:szCs w:val="28"/>
          <w:shd w:val="clear" w:color="auto" w:fill="FFFFFF"/>
        </w:rPr>
        <w:t>А где-то снег лежит горой, А где-то жарко и зимой…</w:t>
      </w:r>
    </w:p>
    <w:p w:rsidR="00E2218A" w:rsidRPr="000067E7" w:rsidRDefault="00D06AE2" w:rsidP="00E2218A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 нам всех не перечесть, Одно у них названье есть –</w:t>
      </w:r>
    </w:p>
    <w:p w:rsidR="00D06AE2" w:rsidRPr="000067E7" w:rsidRDefault="00D06AE2" w:rsidP="00CE6BC2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sz w:val="28"/>
          <w:szCs w:val="28"/>
          <w:shd w:val="clear" w:color="auto" w:fill="FFFFFF"/>
        </w:rPr>
        <w:t>Леса и горы, и моря, Все называется Земля!</w:t>
      </w:r>
    </w:p>
    <w:p w:rsidR="0051397F" w:rsidRPr="000067E7" w:rsidRDefault="00D06AE2" w:rsidP="00C40A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</w:t>
      </w:r>
      <w:r w:rsidR="00370890"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</w:t>
      </w:r>
      <w:r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370890"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, конечно, знаете, что 2017 год в нашей стране объявлен годом экологии, поэтому мы особенное внимание обращаем на защиту нашей зеленой планеты. </w:t>
      </w:r>
      <w:r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я приглашаю вас принять участие в увлекательном</w:t>
      </w:r>
      <w:r w:rsidR="00370890"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ом </w:t>
      </w:r>
      <w:r w:rsidR="0068016D"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и «От экологии природы – к экологии души».</w:t>
      </w:r>
      <w:r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890"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лавная цель </w:t>
      </w:r>
      <w:r w:rsidR="0068016D"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я</w:t>
      </w:r>
      <w:r w:rsidR="00370890" w:rsidRPr="0000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70890" w:rsidRPr="000067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ИТЬ  КЛЮЧЕВУЮ ЦЕННОСТЬ  ЖИЗНИ НА ЗЕМЛЕ.</w:t>
      </w:r>
    </w:p>
    <w:p w:rsidR="00B40AD5" w:rsidRPr="00891C25" w:rsidRDefault="0051397F" w:rsidP="00C40A62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C2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.</w:t>
      </w:r>
      <w:r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нимание участники! </w:t>
      </w:r>
      <w:r w:rsidR="0068016D" w:rsidRPr="00891C25">
        <w:rPr>
          <w:rFonts w:ascii="Times New Roman" w:eastAsia="Times New Roman" w:hAnsi="Times New Roman" w:cs="Times New Roman"/>
          <w:sz w:val="28"/>
          <w:szCs w:val="28"/>
        </w:rPr>
        <w:t>Ваш путь</w:t>
      </w:r>
      <w:r w:rsidR="004D3A90" w:rsidRPr="00891C25">
        <w:rPr>
          <w:rFonts w:ascii="Times New Roman" w:eastAsia="Times New Roman" w:hAnsi="Times New Roman" w:cs="Times New Roman"/>
          <w:sz w:val="28"/>
          <w:szCs w:val="28"/>
        </w:rPr>
        <w:t xml:space="preserve"> будет проходить в </w:t>
      </w:r>
      <w:r w:rsidR="0068016D" w:rsidRPr="00891C25"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 w:rsidR="004D3A90" w:rsidRPr="00891C25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68016D" w:rsidRPr="00891C25">
        <w:rPr>
          <w:rFonts w:ascii="Times New Roman" w:eastAsia="Times New Roman" w:hAnsi="Times New Roman" w:cs="Times New Roman"/>
          <w:sz w:val="28"/>
          <w:szCs w:val="28"/>
        </w:rPr>
        <w:t>ов.</w:t>
      </w:r>
      <w:r w:rsidR="004D3A90" w:rsidRPr="00891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16D" w:rsidRPr="00891C25">
        <w:rPr>
          <w:rFonts w:ascii="Times New Roman" w:eastAsia="Times New Roman" w:hAnsi="Times New Roman" w:cs="Times New Roman"/>
          <w:sz w:val="28"/>
          <w:szCs w:val="28"/>
        </w:rPr>
        <w:t>На  каждом</w:t>
      </w:r>
      <w:r w:rsidR="00B43202" w:rsidRPr="00891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A90" w:rsidRPr="00891C25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68016D" w:rsidRPr="00891C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2510" w:rsidRPr="00891C25">
        <w:rPr>
          <w:rFonts w:ascii="Times New Roman" w:eastAsia="Times New Roman" w:hAnsi="Times New Roman" w:cs="Times New Roman"/>
          <w:sz w:val="28"/>
          <w:szCs w:val="28"/>
        </w:rPr>
        <w:t xml:space="preserve"> необходимо  выполнить задания, за которые </w:t>
      </w:r>
      <w:r w:rsidR="00B43202" w:rsidRPr="00891C25">
        <w:rPr>
          <w:rFonts w:ascii="Times New Roman" w:eastAsia="Times New Roman" w:hAnsi="Times New Roman" w:cs="Times New Roman"/>
          <w:sz w:val="28"/>
          <w:szCs w:val="28"/>
        </w:rPr>
        <w:t xml:space="preserve"> ВЫ получите </w:t>
      </w:r>
      <w:r w:rsidR="00552510" w:rsidRPr="00891C25">
        <w:rPr>
          <w:rFonts w:ascii="Times New Roman" w:eastAsia="Times New Roman" w:hAnsi="Times New Roman" w:cs="Times New Roman"/>
          <w:sz w:val="28"/>
          <w:szCs w:val="28"/>
        </w:rPr>
        <w:t xml:space="preserve"> конверты</w:t>
      </w:r>
      <w:r w:rsidR="00370890" w:rsidRPr="00891C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510" w:rsidRPr="00891C25">
        <w:rPr>
          <w:rFonts w:ascii="Times New Roman" w:eastAsia="Times New Roman" w:hAnsi="Times New Roman" w:cs="Times New Roman"/>
          <w:sz w:val="28"/>
          <w:szCs w:val="28"/>
        </w:rPr>
        <w:t xml:space="preserve"> которые мы откроем в конце  нашего путешествия.</w:t>
      </w:r>
      <w:r w:rsidR="00B43202" w:rsidRPr="00891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необходимо пройти все станции, </w:t>
      </w:r>
      <w:proofErr w:type="gramStart"/>
      <w:r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Pr="00891C25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шрутного листа.</w:t>
      </w:r>
      <w:r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A90"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танции расположены в здании детского сада, каждая станция обозначена </w:t>
      </w:r>
      <w:r w:rsidR="00552510"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ым сигналом</w:t>
      </w:r>
      <w:r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52510"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16E"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поприветствуем капитана вашей команды</w:t>
      </w:r>
      <w:r w:rsid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4616E"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торого на эмблеме божья коровка./</w:t>
      </w:r>
      <w:proofErr w:type="spellStart"/>
      <w:r w:rsidR="00C4616E" w:rsidRPr="00891C25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пплодисменты</w:t>
      </w:r>
      <w:proofErr w:type="spellEnd"/>
      <w:r w:rsidR="00C4616E" w:rsidRPr="00891C2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. Пожалуйста, капитан получите маршрутный лист и счас</w:t>
      </w:r>
    </w:p>
    <w:p w:rsidR="00B40AD5" w:rsidRPr="00891C25" w:rsidRDefault="00B40AD5" w:rsidP="00C40A62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891C2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«Сектора»  и выдать маршрутный лист</w:t>
      </w:r>
      <w:r w:rsidR="00C40A62" w:rsidRPr="00891C2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2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3969"/>
        <w:gridCol w:w="850"/>
        <w:gridCol w:w="1950"/>
      </w:tblGrid>
      <w:tr w:rsidR="00B40AD5" w:rsidTr="00B40AD5">
        <w:tc>
          <w:tcPr>
            <w:tcW w:w="2093" w:type="dxa"/>
            <w:vMerge w:val="restart"/>
            <w:shd w:val="clear" w:color="auto" w:fill="FFFFFF" w:themeFill="background1"/>
          </w:tcPr>
          <w:p w:rsidR="00B40AD5" w:rsidRDefault="00CE6BC2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oval id="_x0000_s1065" style="position:absolute;margin-left:-2.95pt;margin-top:14.7pt;width:80.35pt;height:68.9pt;z-index:251653632" fillcolor="#00b0f0">
                  <v:textbox style="mso-next-textbox:#_x0000_s1065">
                    <w:txbxContent>
                      <w:p w:rsidR="00B40AD5" w:rsidRPr="00FD1A77" w:rsidRDefault="00B40AD5" w:rsidP="00B40AD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ЕКТОР №3</w:t>
                        </w:r>
                      </w:p>
                    </w:txbxContent>
                  </v:textbox>
                </v:oval>
              </w:pict>
            </w:r>
          </w:p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0AD5" w:rsidRDefault="00B40AD5" w:rsidP="00B40AD5">
            <w:pPr>
              <w:jc w:val="right"/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40AD5" w:rsidRDefault="00CE6BC2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margin-left:71.2pt;margin-top:16.3pt;width:126.75pt;height:0;flip:x;z-index:251654656" o:connectortype="straight" strokecolor="#c00000" strokeweight="3pt">
                  <v:stroke endarrow="block"/>
                </v:shape>
              </w:pict>
            </w:r>
          </w:p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0AD5" w:rsidRDefault="00CE6BC2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3" type="#_x0000_t38" style="position:absolute;margin-left:77.4pt;margin-top:3.45pt;width:98.25pt;height:9.5pt;z-index:251655680" o:connectortype="curved" adj="10795,-1353524,-35714" strokecolor="#c00000" strokeweight="3pt">
                  <v:stroke endarrow="block"/>
                </v:shape>
              </w:pict>
            </w:r>
          </w:p>
        </w:tc>
        <w:tc>
          <w:tcPr>
            <w:tcW w:w="709" w:type="dxa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40AD5" w:rsidRDefault="00CE6BC2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oval id="_x0000_s1064" style="position:absolute;margin-left:50.9pt;margin-top:9.4pt;width:80.35pt;height:68.9pt;z-index:251656704;mso-position-horizontal-relative:text;mso-position-vertical-relative:text" fillcolor="#92d050">
                  <v:textbox style="mso-next-textbox:#_x0000_s1064">
                    <w:txbxContent>
                      <w:p w:rsidR="00B40AD5" w:rsidRPr="00FD1A77" w:rsidRDefault="00B40AD5" w:rsidP="00B40AD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ЕКТОР №2</w:t>
                        </w:r>
                      </w:p>
                    </w:txbxContent>
                  </v:textbox>
                </v:oval>
              </w:pict>
            </w:r>
          </w:p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0AD5" w:rsidRDefault="00B40AD5" w:rsidP="00B40AD5">
            <w:pPr>
              <w:jc w:val="center"/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0AD5" w:rsidRDefault="00CE6BC2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062" type="#_x0000_t32" style="position:absolute;margin-left:119.2pt;margin-top:.5pt;width:126.75pt;height:0;flip:x;z-index:251657728" o:connectortype="straight" strokecolor="#c00000" strokeweight="3pt">
                  <v:stroke endarrow="block"/>
                </v:shape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0" type="#_x0000_t34" style="position:absolute;margin-left:187.05pt;margin-top:9.9pt;width:46.9pt;height:20.1pt;flip:y;z-index:251658752" o:connectortype="elbow" adj=",649934,-189841" strokecolor="#c00000" strokeweight="3pt">
                  <v:stroke endarrow="block"/>
                </v:shape>
              </w:pict>
            </w:r>
          </w:p>
        </w:tc>
        <w:tc>
          <w:tcPr>
            <w:tcW w:w="850" w:type="dxa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0AD5" w:rsidRDefault="00B40AD5" w:rsidP="00B40AD5">
            <w:pPr>
              <w:rPr>
                <w:sz w:val="28"/>
                <w:szCs w:val="28"/>
              </w:rPr>
            </w:pPr>
          </w:p>
          <w:p w:rsidR="00B40AD5" w:rsidRPr="00E2218A" w:rsidRDefault="00CE6BC2" w:rsidP="00B40AD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8" style="position:absolute;margin-left:9.45pt;margin-top:26.45pt;width:80.35pt;height:68.9pt;z-index:251659776" fillcolor="yellow">
                  <v:textbox style="mso-next-textbox:#_x0000_s1058">
                    <w:txbxContent>
                      <w:p w:rsidR="00B40AD5" w:rsidRDefault="00B40AD5" w:rsidP="00B40AD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 w:rsidRPr="00FD1A77">
                          <w:rPr>
                            <w:sz w:val="28"/>
                          </w:rPr>
                          <w:t>СЕКТОР №1</w:t>
                        </w:r>
                      </w:p>
                      <w:p w:rsidR="00F43E9A" w:rsidRPr="00F43E9A" w:rsidRDefault="00F43E9A" w:rsidP="00B40AD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  <w:r w:rsidR="00B40AD5">
              <w:rPr>
                <w:sz w:val="28"/>
                <w:szCs w:val="28"/>
              </w:rPr>
              <w:t xml:space="preserve">   </w:t>
            </w:r>
          </w:p>
        </w:tc>
      </w:tr>
      <w:tr w:rsidR="00B40AD5" w:rsidTr="00B40AD5">
        <w:tc>
          <w:tcPr>
            <w:tcW w:w="2093" w:type="dxa"/>
            <w:vMerge/>
            <w:shd w:val="clear" w:color="auto" w:fill="FFFFFF" w:themeFill="background1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B40AD5" w:rsidRDefault="00CE6BC2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059" type="#_x0000_t38" style="position:absolute;margin-left:57.85pt;margin-top:12.4pt;width:117.2pt;height:15.9pt;flip:y;z-index:251660800;mso-position-horizontal-relative:text;mso-position-vertical-relative:text" o:connectortype="curved" adj="10800,844506,-52157" strokecolor="#c00000" strokeweight="3pt">
                  <v:stroke endarrow="block"/>
                </v:shape>
              </w:pict>
            </w:r>
          </w:p>
          <w:p w:rsidR="00B40AD5" w:rsidRDefault="00CE6BC2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oval id="_x0000_s1066" style="position:absolute;margin-left:94.7pt;margin-top:6.25pt;width:80.35pt;height:68.9pt;z-index:251661824" fillcolor="#fabf8f [1945]">
                  <v:textbox style="mso-next-textbox:#_x0000_s1066">
                    <w:txbxContent>
                      <w:p w:rsidR="00B40AD5" w:rsidRPr="00FD1A77" w:rsidRDefault="00B40AD5" w:rsidP="00B40AD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ЕКТОР №4</w:t>
                        </w:r>
                      </w:p>
                    </w:txbxContent>
                  </v:textbox>
                </v:oval>
              </w:pict>
            </w:r>
          </w:p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0AD5" w:rsidRDefault="00B40AD5" w:rsidP="00B40AD5">
            <w:pPr>
              <w:jc w:val="center"/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40AD5" w:rsidRDefault="00B40AD5" w:rsidP="00B40AD5">
            <w:pPr>
              <w:jc w:val="center"/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40AD5" w:rsidTr="00B40AD5">
        <w:tc>
          <w:tcPr>
            <w:tcW w:w="2093" w:type="dxa"/>
            <w:vMerge/>
            <w:shd w:val="clear" w:color="auto" w:fill="FFFFFF" w:themeFill="background1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:rsidR="00B40AD5" w:rsidRDefault="00B40AD5" w:rsidP="00B40AD5">
            <w:pPr>
              <w:rPr>
                <w:rStyle w:val="c0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677D4" w:rsidRDefault="008677D4" w:rsidP="00FC6707">
      <w:pPr>
        <w:pStyle w:val="a5"/>
        <w:rPr>
          <w:rFonts w:eastAsia="Times New Roman"/>
          <w:sz w:val="28"/>
          <w:szCs w:val="28"/>
        </w:rPr>
      </w:pPr>
    </w:p>
    <w:p w:rsidR="008677D4" w:rsidRDefault="00CE6BC2" w:rsidP="00FC6707">
      <w:pPr>
        <w:pStyle w:val="a5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3" type="#_x0000_t98" style="position:absolute;margin-left:-23.95pt;margin-top:-13.2pt;width:500.65pt;height:81.25pt;z-index:-251650560" fillcolor="yellow" strokecolor="#ffc000" strokeweight="3pt"/>
        </w:pict>
      </w:r>
    </w:p>
    <w:p w:rsidR="008B72F8" w:rsidRPr="00C9467D" w:rsidRDefault="008B72F8" w:rsidP="008B72F8">
      <w:pPr>
        <w:jc w:val="both"/>
        <w:rPr>
          <w:rFonts w:ascii="Times New Roman" w:hAnsi="Times New Roman" w:cs="Times New Roman"/>
          <w:sz w:val="28"/>
          <w:szCs w:val="28"/>
        </w:rPr>
      </w:pPr>
      <w:r w:rsidRPr="008B72F8">
        <w:rPr>
          <w:rFonts w:ascii="Times New Roman" w:hAnsi="Times New Roman" w:cs="Times New Roman"/>
          <w:b/>
          <w:sz w:val="28"/>
          <w:szCs w:val="28"/>
        </w:rPr>
        <w:t>Мастер –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9467D">
        <w:rPr>
          <w:rFonts w:ascii="Times New Roman" w:hAnsi="Times New Roman" w:cs="Times New Roman"/>
          <w:sz w:val="28"/>
          <w:szCs w:val="28"/>
        </w:rPr>
        <w:t>«Проектная деятельность как способ формирования экологической культуры у дошкольников»</w:t>
      </w:r>
    </w:p>
    <w:p w:rsidR="008B72F8" w:rsidRPr="0039624D" w:rsidRDefault="008B72F8" w:rsidP="008B72F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67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9467D">
        <w:rPr>
          <w:rFonts w:ascii="Times New Roman" w:hAnsi="Times New Roman" w:cs="Times New Roman"/>
          <w:sz w:val="28"/>
          <w:szCs w:val="28"/>
        </w:rPr>
        <w:t xml:space="preserve"> «Тайны подводного мира» - воспитатель МБДОУ ЦРР – детский сад №6  - </w:t>
      </w:r>
      <w:r w:rsidRPr="0039624D">
        <w:rPr>
          <w:rFonts w:ascii="Times New Roman" w:hAnsi="Times New Roman" w:cs="Times New Roman"/>
          <w:b/>
          <w:sz w:val="28"/>
          <w:szCs w:val="28"/>
        </w:rPr>
        <w:t>Дембендер Н.Г.</w:t>
      </w:r>
    </w:p>
    <w:p w:rsidR="008B72F8" w:rsidRPr="0039624D" w:rsidRDefault="008B72F8" w:rsidP="00FC6707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67D">
        <w:rPr>
          <w:rFonts w:ascii="Times New Roman" w:hAnsi="Times New Roman" w:cs="Times New Roman"/>
          <w:sz w:val="28"/>
          <w:szCs w:val="28"/>
        </w:rPr>
        <w:t xml:space="preserve"> «Морские обитатели»  - техника 3-</w:t>
      </w:r>
      <w:r w:rsidRPr="00C946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467D">
        <w:rPr>
          <w:rFonts w:ascii="Times New Roman" w:hAnsi="Times New Roman" w:cs="Times New Roman"/>
          <w:sz w:val="28"/>
          <w:szCs w:val="28"/>
        </w:rPr>
        <w:t xml:space="preserve"> рис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67D">
        <w:rPr>
          <w:rFonts w:ascii="Times New Roman" w:hAnsi="Times New Roman" w:cs="Times New Roman"/>
          <w:sz w:val="28"/>
          <w:szCs w:val="28"/>
        </w:rPr>
        <w:t xml:space="preserve">воспитатель МБДОУ ЦРР – детский сад №6  - </w:t>
      </w:r>
      <w:proofErr w:type="spellStart"/>
      <w:r w:rsidRPr="0039624D">
        <w:rPr>
          <w:rFonts w:ascii="Times New Roman" w:hAnsi="Times New Roman" w:cs="Times New Roman"/>
          <w:b/>
          <w:sz w:val="28"/>
          <w:szCs w:val="28"/>
        </w:rPr>
        <w:t>Вивчарь</w:t>
      </w:r>
      <w:proofErr w:type="spellEnd"/>
      <w:r w:rsidRPr="0039624D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9F50C5" w:rsidRPr="009F50C5" w:rsidRDefault="00F43E9A" w:rsidP="009F50C5">
      <w:pPr>
        <w:jc w:val="center"/>
        <w:rPr>
          <w:rFonts w:eastAsia="Times New Roman"/>
          <w:b/>
          <w:color w:val="C00000"/>
          <w:sz w:val="28"/>
          <w:szCs w:val="28"/>
        </w:rPr>
      </w:pPr>
      <w:r w:rsidRPr="009F50C5">
        <w:rPr>
          <w:rFonts w:eastAsia="Times New Roman"/>
          <w:b/>
          <w:color w:val="C00000"/>
          <w:sz w:val="28"/>
          <w:szCs w:val="28"/>
        </w:rPr>
        <w:t>Задание сектора №1</w:t>
      </w:r>
    </w:p>
    <w:p w:rsidR="00F43E9A" w:rsidRPr="009F50C5" w:rsidRDefault="009F50C5" w:rsidP="008B72F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F50C5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 - </w:t>
      </w:r>
      <w:r w:rsidR="001A7682" w:rsidRPr="009F50C5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proofErr w:type="gramStart"/>
      <w:r w:rsidR="001A7682" w:rsidRPr="009F50C5">
        <w:rPr>
          <w:rFonts w:ascii="Times New Roman" w:eastAsia="Times New Roman" w:hAnsi="Times New Roman" w:cs="Times New Roman"/>
          <w:b/>
          <w:bCs/>
          <w:sz w:val="28"/>
          <w:szCs w:val="24"/>
        </w:rPr>
        <w:t>Заморочки</w:t>
      </w:r>
      <w:proofErr w:type="gramEnd"/>
      <w:r w:rsidR="001A7682" w:rsidRPr="009F50C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з бочки»</w:t>
      </w:r>
    </w:p>
    <w:p w:rsidR="001A7682" w:rsidRDefault="009F50C5" w:rsidP="008B72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19AE2F2" wp14:editId="4E01113D">
            <wp:simplePos x="0" y="0"/>
            <wp:positionH relativeFrom="column">
              <wp:posOffset>2193925</wp:posOffset>
            </wp:positionH>
            <wp:positionV relativeFrom="paragraph">
              <wp:posOffset>475615</wp:posOffset>
            </wp:positionV>
            <wp:extent cx="1276985" cy="988695"/>
            <wp:effectExtent l="0" t="0" r="0" b="0"/>
            <wp:wrapSquare wrapText="bothSides"/>
            <wp:docPr id="1" name="Рисунок 1" descr="https://static3.depositphotos.com/1003495/262/i/950/depositphotos_2620665-stock-photo-blue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3495/262/i/950/depositphotos_2620665-stock-photo-blue-envelo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0C5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– ВОПРОС: </w:t>
      </w:r>
      <w:r w:rsidRPr="009F5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682" w:rsidRPr="009F50C5">
        <w:rPr>
          <w:rFonts w:ascii="Times New Roman" w:eastAsia="Times New Roman" w:hAnsi="Times New Roman" w:cs="Times New Roman"/>
          <w:sz w:val="24"/>
          <w:szCs w:val="24"/>
        </w:rPr>
        <w:t xml:space="preserve">Это насекомое хранит удивительную тайну: сидя на травинке в Подмосковье, оно способно почувствовать даже незначительное землетрясение в Японии. </w:t>
      </w:r>
      <w:r w:rsidRPr="009F50C5">
        <w:rPr>
          <w:rFonts w:ascii="Times New Roman" w:eastAsia="Times New Roman" w:hAnsi="Times New Roman" w:cs="Times New Roman"/>
          <w:sz w:val="24"/>
          <w:szCs w:val="24"/>
        </w:rPr>
        <w:t>СЛАЙД – ОТВЕТ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682" w:rsidRPr="009F50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7682" w:rsidRPr="009F50C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узнечик</w:t>
      </w:r>
      <w:r w:rsidR="001A7682" w:rsidRPr="009F50C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50C5" w:rsidRPr="0039624D" w:rsidRDefault="009F50C5" w:rsidP="008B72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24D">
        <w:rPr>
          <w:rFonts w:ascii="Times New Roman" w:eastAsia="Times New Roman" w:hAnsi="Times New Roman" w:cs="Times New Roman"/>
          <w:b/>
          <w:sz w:val="24"/>
          <w:szCs w:val="24"/>
        </w:rPr>
        <w:t>Команда получает конверт</w:t>
      </w:r>
      <w:r w:rsidRPr="0039624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9624D" w:rsidRPr="0039624D">
        <w:rPr>
          <w:rFonts w:ascii="Times New Roman" w:hAnsi="Times New Roman" w:cs="Times New Roman"/>
          <w:b/>
          <w:noProof/>
          <w:sz w:val="24"/>
          <w:szCs w:val="24"/>
        </w:rPr>
        <w:t xml:space="preserve"> и отправляется по маршруту  дальше.</w:t>
      </w:r>
    </w:p>
    <w:p w:rsidR="001A7682" w:rsidRPr="008B72F8" w:rsidRDefault="00CE6BC2" w:rsidP="008B7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74" type="#_x0000_t98" style="position:absolute;left:0;text-align:left;margin-left:-23.95pt;margin-top:15.55pt;width:500.65pt;height:81.25pt;z-index:-251648512" fillcolor="white [3201]" strokecolor="#c2d69b [1942]" strokeweight="3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39624D" w:rsidRPr="0039624D" w:rsidRDefault="0039624D" w:rsidP="00396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9">
        <w:rPr>
          <w:rFonts w:ascii="Times New Roman" w:hAnsi="Times New Roman" w:cs="Times New Roman"/>
          <w:b/>
          <w:sz w:val="28"/>
          <w:szCs w:val="28"/>
        </w:rPr>
        <w:t>Мастер –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9467D">
        <w:rPr>
          <w:rFonts w:ascii="Times New Roman" w:hAnsi="Times New Roman" w:cs="Times New Roman"/>
          <w:sz w:val="28"/>
          <w:szCs w:val="28"/>
        </w:rPr>
        <w:t xml:space="preserve">«Использование тактильно – интерактивных стендов и макетов в работе воспитания экологических представлений у дошкольников» - воспитатели </w:t>
      </w:r>
      <w:proofErr w:type="spellStart"/>
      <w:r w:rsidRPr="0039624D">
        <w:rPr>
          <w:rFonts w:ascii="Times New Roman" w:hAnsi="Times New Roman" w:cs="Times New Roman"/>
          <w:b/>
          <w:sz w:val="28"/>
          <w:szCs w:val="28"/>
        </w:rPr>
        <w:t>Редкозубова</w:t>
      </w:r>
      <w:proofErr w:type="spellEnd"/>
      <w:r w:rsidRPr="0039624D">
        <w:rPr>
          <w:rFonts w:ascii="Times New Roman" w:hAnsi="Times New Roman" w:cs="Times New Roman"/>
          <w:b/>
          <w:sz w:val="28"/>
          <w:szCs w:val="28"/>
        </w:rPr>
        <w:t xml:space="preserve"> Л.С., </w:t>
      </w:r>
      <w:proofErr w:type="spellStart"/>
      <w:r w:rsidRPr="0039624D">
        <w:rPr>
          <w:rFonts w:ascii="Times New Roman" w:hAnsi="Times New Roman" w:cs="Times New Roman"/>
          <w:b/>
          <w:sz w:val="28"/>
          <w:szCs w:val="28"/>
        </w:rPr>
        <w:t>Бубнова</w:t>
      </w:r>
      <w:proofErr w:type="spellEnd"/>
      <w:r w:rsidRPr="0039624D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39624D" w:rsidRDefault="00FC6707" w:rsidP="0039624D">
      <w:pPr>
        <w:pStyle w:val="a5"/>
        <w:jc w:val="center"/>
        <w:rPr>
          <w:rFonts w:eastAsia="Times New Roman"/>
          <w:b/>
          <w:color w:val="C00000"/>
          <w:sz w:val="28"/>
          <w:szCs w:val="28"/>
        </w:rPr>
      </w:pPr>
      <w:r w:rsidRPr="0039624D">
        <w:rPr>
          <w:rFonts w:eastAsia="Times New Roman"/>
          <w:b/>
          <w:color w:val="C00000"/>
          <w:sz w:val="28"/>
          <w:szCs w:val="28"/>
        </w:rPr>
        <w:t xml:space="preserve">Задание сектора №2 </w:t>
      </w:r>
    </w:p>
    <w:p w:rsidR="0039624D" w:rsidRDefault="0039624D" w:rsidP="0039624D">
      <w:pPr>
        <w:pStyle w:val="a5"/>
        <w:rPr>
          <w:rFonts w:eastAsia="Times New Roman"/>
          <w:b/>
          <w:color w:val="C00000"/>
          <w:sz w:val="28"/>
          <w:szCs w:val="28"/>
        </w:rPr>
      </w:pPr>
    </w:p>
    <w:p w:rsidR="0039624D" w:rsidRPr="0039624D" w:rsidRDefault="0039624D" w:rsidP="0039624D">
      <w:pPr>
        <w:pStyle w:val="a5"/>
        <w:rPr>
          <w:rFonts w:eastAsia="Times New Roman"/>
          <w:i/>
          <w:sz w:val="24"/>
          <w:szCs w:val="28"/>
        </w:rPr>
      </w:pPr>
      <w:r w:rsidRPr="0039624D">
        <w:rPr>
          <w:rFonts w:eastAsia="Times New Roman"/>
          <w:b/>
          <w:sz w:val="28"/>
          <w:szCs w:val="28"/>
        </w:rPr>
        <w:t>«Кот в мешке»</w:t>
      </w:r>
      <w:r>
        <w:rPr>
          <w:rFonts w:eastAsia="Times New Roman"/>
          <w:b/>
          <w:sz w:val="28"/>
          <w:szCs w:val="28"/>
        </w:rPr>
        <w:t xml:space="preserve"> / </w:t>
      </w:r>
      <w:r w:rsidRPr="0039624D">
        <w:rPr>
          <w:rFonts w:eastAsia="Times New Roman"/>
          <w:i/>
          <w:sz w:val="24"/>
          <w:szCs w:val="28"/>
        </w:rPr>
        <w:t xml:space="preserve">Педагоги предлагаю из мешочка вытянуть </w:t>
      </w:r>
      <w:proofErr w:type="gramStart"/>
      <w:r w:rsidRPr="0039624D">
        <w:rPr>
          <w:rFonts w:eastAsia="Times New Roman"/>
          <w:i/>
          <w:sz w:val="24"/>
          <w:szCs w:val="28"/>
        </w:rPr>
        <w:t>киндер</w:t>
      </w:r>
      <w:proofErr w:type="gramEnd"/>
      <w:r w:rsidRPr="0039624D">
        <w:rPr>
          <w:rFonts w:eastAsia="Times New Roman"/>
          <w:i/>
          <w:sz w:val="24"/>
          <w:szCs w:val="28"/>
        </w:rPr>
        <w:t xml:space="preserve"> - яйцо с вопросом/</w:t>
      </w:r>
    </w:p>
    <w:p w:rsidR="0039624D" w:rsidRPr="0051397F" w:rsidRDefault="0091512B" w:rsidP="009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.</w:t>
      </w:r>
      <w:r w:rsidR="0039624D" w:rsidRPr="0051397F">
        <w:rPr>
          <w:rFonts w:ascii="Times New Roman" w:eastAsia="Times New Roman" w:hAnsi="Times New Roman" w:cs="Times New Roman"/>
        </w:rPr>
        <w:t>ПЕРЕД КАКОЙ ПОГОДОЙ ПТИЦЫ ПЕРЕСТАЮТ ПЕТЬ? /Перед дождливой/</w:t>
      </w:r>
    </w:p>
    <w:p w:rsidR="0091512B" w:rsidRPr="0051397F" w:rsidRDefault="0091512B" w:rsidP="009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.</w:t>
      </w:r>
      <w:r w:rsidRPr="0051397F">
        <w:rPr>
          <w:rFonts w:ascii="Times New Roman" w:eastAsia="Times New Roman" w:hAnsi="Times New Roman" w:cs="Times New Roman"/>
        </w:rPr>
        <w:t>КТО МЕНЯЕТ ШУБУ ДВА РАЗА В ГОД? /Лиса, белка, заяц/</w:t>
      </w:r>
    </w:p>
    <w:p w:rsidR="0091512B" w:rsidRPr="0051397F" w:rsidRDefault="0091512B" w:rsidP="009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</w:t>
      </w:r>
      <w:r w:rsidRPr="0051397F">
        <w:rPr>
          <w:rFonts w:ascii="Times New Roman" w:eastAsia="Times New Roman" w:hAnsi="Times New Roman" w:cs="Times New Roman"/>
        </w:rPr>
        <w:t>НЕ ПТИЦА, А ЛЕТАЕТ, НЕ СЛОН, А С ХОБОТОМ, НИКТО НЕ ПРИРУЧАЕТ, А НА НОС САДИТСЯ? /Муха/</w:t>
      </w:r>
    </w:p>
    <w:p w:rsidR="0091512B" w:rsidRPr="0051397F" w:rsidRDefault="0091512B" w:rsidP="009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CD7EAEE" wp14:editId="225C7FC9">
            <wp:simplePos x="0" y="0"/>
            <wp:positionH relativeFrom="column">
              <wp:posOffset>4620895</wp:posOffset>
            </wp:positionH>
            <wp:positionV relativeFrom="paragraph">
              <wp:posOffset>28575</wp:posOffset>
            </wp:positionV>
            <wp:extent cx="1276985" cy="988695"/>
            <wp:effectExtent l="0" t="0" r="0" b="0"/>
            <wp:wrapSquare wrapText="bothSides"/>
            <wp:docPr id="2" name="Рисунок 2" descr="https://static3.depositphotos.com/1003495/262/i/950/depositphotos_2620665-stock-photo-blue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3495/262/i/950/depositphotos_2620665-stock-photo-blue-envelo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4.</w:t>
      </w:r>
      <w:r w:rsidRPr="0051397F">
        <w:rPr>
          <w:rFonts w:ascii="Times New Roman" w:eastAsia="Times New Roman" w:hAnsi="Times New Roman" w:cs="Times New Roman"/>
        </w:rPr>
        <w:t>У КОГО УШИ НА НОГАХ? /Кузнечика/</w:t>
      </w:r>
    </w:p>
    <w:p w:rsidR="00FC6707" w:rsidRDefault="00FC6707" w:rsidP="00FC6707">
      <w:pPr>
        <w:pStyle w:val="a5"/>
        <w:rPr>
          <w:rFonts w:eastAsia="Times New Roman"/>
          <w:b/>
          <w:sz w:val="28"/>
          <w:szCs w:val="28"/>
        </w:rPr>
      </w:pPr>
    </w:p>
    <w:p w:rsidR="00D5128C" w:rsidRDefault="0091512B" w:rsidP="00D5128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9624D">
        <w:rPr>
          <w:rFonts w:ascii="Times New Roman" w:eastAsia="Times New Roman" w:hAnsi="Times New Roman" w:cs="Times New Roman"/>
          <w:b/>
          <w:sz w:val="24"/>
          <w:szCs w:val="24"/>
        </w:rPr>
        <w:t>Команда получает конверт</w:t>
      </w:r>
      <w:r w:rsidRPr="0039624D">
        <w:rPr>
          <w:rFonts w:ascii="Times New Roman" w:hAnsi="Times New Roman" w:cs="Times New Roman"/>
          <w:b/>
          <w:noProof/>
          <w:sz w:val="24"/>
          <w:szCs w:val="24"/>
        </w:rPr>
        <w:t xml:space="preserve">  и отправляется по маршруту  дальше.</w:t>
      </w:r>
    </w:p>
    <w:p w:rsidR="0039624D" w:rsidRPr="00D5128C" w:rsidRDefault="00CE6BC2" w:rsidP="00D5128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75" type="#_x0000_t98" style="position:absolute;left:0;text-align:left;margin-left:-23.95pt;margin-top:4.65pt;width:500.65pt;height:151.95pt;z-index:-251645440" fillcolor="#92cddc [1944]" strokecolor="#92cddc [1944]" strokeweight="3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39624D" w:rsidRPr="00FC6707" w:rsidRDefault="0039624D" w:rsidP="00FC6707">
      <w:pPr>
        <w:pStyle w:val="a5"/>
        <w:rPr>
          <w:rFonts w:eastAsia="Times New Roman"/>
          <w:b/>
          <w:sz w:val="28"/>
          <w:szCs w:val="28"/>
        </w:rPr>
      </w:pPr>
    </w:p>
    <w:p w:rsidR="00D11FC5" w:rsidRDefault="0091512B" w:rsidP="00D5128C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2FAF">
        <w:rPr>
          <w:rFonts w:ascii="Times New Roman" w:hAnsi="Times New Roman" w:cs="Times New Roman"/>
          <w:b/>
          <w:sz w:val="28"/>
          <w:szCs w:val="28"/>
        </w:rPr>
        <w:t>Мастер – класс</w:t>
      </w:r>
      <w:r w:rsidRPr="0091512B">
        <w:rPr>
          <w:rFonts w:ascii="Times New Roman" w:hAnsi="Times New Roman" w:cs="Times New Roman"/>
          <w:sz w:val="28"/>
          <w:szCs w:val="28"/>
        </w:rPr>
        <w:t xml:space="preserve">: «Взаимодействие с семьей как одно из условий экологического воспитания дошкольников» - воспитатель МБДОУ ЦРР </w:t>
      </w:r>
      <w:r w:rsidR="00D11FC5">
        <w:rPr>
          <w:rFonts w:ascii="Times New Roman" w:hAnsi="Times New Roman" w:cs="Times New Roman"/>
          <w:sz w:val="28"/>
          <w:szCs w:val="28"/>
        </w:rPr>
        <w:t xml:space="preserve"> </w:t>
      </w:r>
      <w:r w:rsidRPr="0091512B">
        <w:rPr>
          <w:rFonts w:ascii="Times New Roman" w:hAnsi="Times New Roman" w:cs="Times New Roman"/>
          <w:sz w:val="28"/>
          <w:szCs w:val="28"/>
        </w:rPr>
        <w:t xml:space="preserve">– детский сад №6  - </w:t>
      </w:r>
      <w:proofErr w:type="spellStart"/>
      <w:r w:rsidRPr="0091512B"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  <w:r w:rsidRPr="0091512B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11FC5" w:rsidRPr="00D11FC5" w:rsidRDefault="00D11FC5" w:rsidP="00D11FC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1FC5">
        <w:rPr>
          <w:rFonts w:ascii="Times New Roman" w:hAnsi="Times New Roman" w:cs="Times New Roman"/>
          <w:b/>
          <w:sz w:val="28"/>
          <w:szCs w:val="28"/>
        </w:rPr>
        <w:t>Экологический проект</w:t>
      </w:r>
      <w:r w:rsidRPr="00D11FC5">
        <w:rPr>
          <w:rFonts w:ascii="Times New Roman" w:hAnsi="Times New Roman" w:cs="Times New Roman"/>
          <w:sz w:val="28"/>
          <w:szCs w:val="28"/>
        </w:rPr>
        <w:t xml:space="preserve"> «Знакомые незнакомцы» - воспитатель МБДОУ комбинированного вида №7 </w:t>
      </w:r>
      <w:proofErr w:type="spellStart"/>
      <w:r w:rsidRPr="00D11FC5">
        <w:rPr>
          <w:rFonts w:ascii="Times New Roman" w:hAnsi="Times New Roman" w:cs="Times New Roman"/>
          <w:sz w:val="28"/>
          <w:szCs w:val="28"/>
        </w:rPr>
        <w:t>Залозняя</w:t>
      </w:r>
      <w:proofErr w:type="spellEnd"/>
      <w:r w:rsidRPr="00D11FC5">
        <w:rPr>
          <w:rFonts w:ascii="Times New Roman" w:hAnsi="Times New Roman" w:cs="Times New Roman"/>
          <w:sz w:val="28"/>
          <w:szCs w:val="28"/>
        </w:rPr>
        <w:t xml:space="preserve"> Виктория Александровна.</w:t>
      </w:r>
    </w:p>
    <w:p w:rsidR="0091512B" w:rsidRDefault="0091512B" w:rsidP="00CA6DFE">
      <w:pPr>
        <w:spacing w:after="0" w:line="240" w:lineRule="auto"/>
        <w:rPr>
          <w:rFonts w:eastAsia="Times New Roman"/>
          <w:sz w:val="28"/>
          <w:szCs w:val="28"/>
        </w:rPr>
      </w:pPr>
    </w:p>
    <w:p w:rsidR="00D11FC5" w:rsidRDefault="00D11FC5" w:rsidP="00D11FC5">
      <w:pPr>
        <w:pStyle w:val="a5"/>
        <w:rPr>
          <w:rFonts w:eastAsia="Times New Roman"/>
          <w:b/>
          <w:color w:val="C00000"/>
          <w:sz w:val="28"/>
          <w:szCs w:val="28"/>
        </w:rPr>
      </w:pPr>
    </w:p>
    <w:p w:rsidR="00852FAF" w:rsidRPr="00D5128C" w:rsidRDefault="00852FAF" w:rsidP="00D5128C">
      <w:pPr>
        <w:pStyle w:val="a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11FC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дание сектора №</w:t>
      </w:r>
      <w:r w:rsidR="00D11FC5" w:rsidRPr="00D11FC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3</w:t>
      </w:r>
    </w:p>
    <w:p w:rsidR="00852FAF" w:rsidRPr="00D5128C" w:rsidRDefault="00D5128C" w:rsidP="00D5128C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28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2FAF" w:rsidRPr="00D5128C">
        <w:rPr>
          <w:rFonts w:ascii="Times New Roman" w:eastAsia="Times New Roman" w:hAnsi="Times New Roman" w:cs="Times New Roman"/>
          <w:sz w:val="28"/>
          <w:szCs w:val="28"/>
        </w:rPr>
        <w:t xml:space="preserve">Барабан  «Поле чудес»  - </w:t>
      </w:r>
      <w:r w:rsidR="00852FAF" w:rsidRPr="00D5128C">
        <w:rPr>
          <w:rFonts w:ascii="Times New Roman" w:eastAsia="Times New Roman" w:hAnsi="Times New Roman" w:cs="Times New Roman"/>
          <w:b/>
          <w:sz w:val="28"/>
          <w:szCs w:val="28"/>
        </w:rPr>
        <w:t>«По страницам любимых сказок»</w:t>
      </w:r>
    </w:p>
    <w:p w:rsidR="00D5128C" w:rsidRPr="00D5128C" w:rsidRDefault="00D5128C" w:rsidP="00D5128C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2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4659707C" wp14:editId="703D172A">
            <wp:simplePos x="0" y="0"/>
            <wp:positionH relativeFrom="column">
              <wp:posOffset>4878705</wp:posOffset>
            </wp:positionH>
            <wp:positionV relativeFrom="paragraph">
              <wp:posOffset>168910</wp:posOffset>
            </wp:positionV>
            <wp:extent cx="1276985" cy="988695"/>
            <wp:effectExtent l="0" t="0" r="0" b="0"/>
            <wp:wrapSquare wrapText="bothSides"/>
            <wp:docPr id="3" name="Рисунок 3" descr="https://static3.depositphotos.com/1003495/262/i/950/depositphotos_2620665-stock-photo-blue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3495/262/i/950/depositphotos_2620665-stock-photo-blue-envelo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2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2FAF" w:rsidRPr="00D5128C">
        <w:rPr>
          <w:rFonts w:ascii="Times New Roman" w:eastAsia="Times New Roman" w:hAnsi="Times New Roman" w:cs="Times New Roman"/>
          <w:sz w:val="28"/>
          <w:szCs w:val="28"/>
        </w:rPr>
        <w:t>Кто на</w:t>
      </w:r>
      <w:r w:rsidRPr="00D5128C">
        <w:rPr>
          <w:rFonts w:ascii="Times New Roman" w:eastAsia="Times New Roman" w:hAnsi="Times New Roman" w:cs="Times New Roman"/>
          <w:sz w:val="28"/>
          <w:szCs w:val="28"/>
        </w:rPr>
        <w:t>писал сказку “Каменный цветок</w:t>
      </w:r>
      <w:proofErr w:type="gramStart"/>
      <w:r w:rsidRPr="00D5128C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D5128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852FAF" w:rsidRPr="00D512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2FAF" w:rsidRPr="00D5128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852FAF" w:rsidRPr="00D5128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.П.Бажов</w:t>
      </w:r>
      <w:proofErr w:type="spellEnd"/>
      <w:r w:rsidR="00852FAF" w:rsidRPr="00D5128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52FAF" w:rsidRPr="00D5128C" w:rsidRDefault="00D5128C" w:rsidP="00D5128C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52FAF" w:rsidRPr="00D5128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5128C">
        <w:rPr>
          <w:rFonts w:ascii="Times New Roman" w:eastAsia="Times New Roman" w:hAnsi="Times New Roman" w:cs="Times New Roman"/>
          <w:sz w:val="28"/>
          <w:szCs w:val="28"/>
        </w:rPr>
        <w:t xml:space="preserve">ой сказочный персонаж родился в </w:t>
      </w:r>
      <w:r w:rsidR="00852FAF" w:rsidRPr="00D5128C">
        <w:rPr>
          <w:rFonts w:ascii="Times New Roman" w:eastAsia="Times New Roman" w:hAnsi="Times New Roman" w:cs="Times New Roman"/>
          <w:sz w:val="28"/>
          <w:szCs w:val="28"/>
        </w:rPr>
        <w:t>цветке? </w:t>
      </w:r>
      <w:r w:rsidR="00852FAF" w:rsidRPr="00D5128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852FAF" w:rsidRPr="00D5128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юймовочка</w:t>
      </w:r>
      <w:proofErr w:type="spellEnd"/>
      <w:r w:rsidR="00852FAF" w:rsidRPr="00D5128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91512B" w:rsidRPr="00D11FC5" w:rsidRDefault="0091512B" w:rsidP="00CA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FC5" w:rsidRPr="00D11FC5" w:rsidRDefault="00D11FC5" w:rsidP="00D11FC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FC5">
        <w:rPr>
          <w:rFonts w:ascii="Times New Roman" w:eastAsia="Times New Roman" w:hAnsi="Times New Roman" w:cs="Times New Roman"/>
          <w:b/>
          <w:sz w:val="28"/>
          <w:szCs w:val="28"/>
        </w:rPr>
        <w:t>Команда получает конверт</w:t>
      </w:r>
      <w:r w:rsidRPr="00D11FC5">
        <w:rPr>
          <w:rFonts w:ascii="Times New Roman" w:hAnsi="Times New Roman" w:cs="Times New Roman"/>
          <w:b/>
          <w:noProof/>
          <w:sz w:val="28"/>
          <w:szCs w:val="28"/>
        </w:rPr>
        <w:t xml:space="preserve">  и отправляется по маршруту  дальше.</w:t>
      </w:r>
      <w:r w:rsidRPr="00D11FC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11FC5" w:rsidRDefault="00CE6BC2" w:rsidP="00D11FC5">
      <w:pPr>
        <w:pStyle w:val="a5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76" type="#_x0000_t98" style="position:absolute;margin-left:-21.15pt;margin-top:3.25pt;width:500.65pt;height:80.1pt;z-index:-251642368" fillcolor="#fabf8f [1945]" strokecolor="#fabf8f [1945]" strokeweight="3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D11FC5" w:rsidRPr="00D11FC5" w:rsidRDefault="00D11FC5" w:rsidP="00D11FC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FC5">
        <w:rPr>
          <w:rFonts w:ascii="Times New Roman" w:eastAsia="Times New Roman" w:hAnsi="Times New Roman" w:cs="Times New Roman"/>
          <w:b/>
          <w:sz w:val="28"/>
          <w:szCs w:val="28"/>
        </w:rPr>
        <w:t>Мастер – класс: «</w:t>
      </w:r>
      <w:proofErr w:type="spellStart"/>
      <w:r w:rsidRPr="00D11FC5">
        <w:rPr>
          <w:rFonts w:ascii="Times New Roman" w:eastAsia="Times New Roman" w:hAnsi="Times New Roman" w:cs="Times New Roman"/>
          <w:sz w:val="28"/>
          <w:szCs w:val="28"/>
        </w:rPr>
        <w:t>Экопластический</w:t>
      </w:r>
      <w:proofErr w:type="spellEnd"/>
      <w:r w:rsidRPr="00D11FC5">
        <w:rPr>
          <w:rFonts w:ascii="Times New Roman" w:eastAsia="Times New Roman" w:hAnsi="Times New Roman" w:cs="Times New Roman"/>
          <w:sz w:val="28"/>
          <w:szCs w:val="28"/>
        </w:rPr>
        <w:t xml:space="preserve"> образ как основа   невербальных  и вербальных игровых технологий».    –</w:t>
      </w:r>
    </w:p>
    <w:p w:rsidR="00D11FC5" w:rsidRPr="00D11FC5" w:rsidRDefault="00D11FC5" w:rsidP="00D11FC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FC5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- хореограф </w:t>
      </w:r>
      <w:r w:rsidRPr="00D11FC5">
        <w:rPr>
          <w:rFonts w:ascii="Times New Roman" w:eastAsia="Times New Roman" w:hAnsi="Times New Roman" w:cs="Times New Roman"/>
          <w:b/>
          <w:sz w:val="28"/>
          <w:szCs w:val="28"/>
        </w:rPr>
        <w:t>Котко Л.Н.</w:t>
      </w:r>
    </w:p>
    <w:p w:rsidR="00B349A9" w:rsidRPr="00A77078" w:rsidRDefault="00B349A9" w:rsidP="00A77078">
      <w:pPr>
        <w:spacing w:after="0" w:line="240" w:lineRule="auto"/>
        <w:rPr>
          <w:rStyle w:val="a4"/>
          <w:rFonts w:eastAsia="Times New Roman"/>
          <w:i w:val="0"/>
          <w:iCs w:val="0"/>
          <w:sz w:val="28"/>
          <w:szCs w:val="28"/>
        </w:rPr>
      </w:pPr>
    </w:p>
    <w:p w:rsidR="00560E69" w:rsidRDefault="004D5EAB" w:rsidP="00BA3F50">
      <w:pPr>
        <w:spacing w:after="15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560E69" w:rsidRDefault="004D5EAB" w:rsidP="00157C55">
      <w:pPr>
        <w:spacing w:after="15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чит осенняя музыка.</w:t>
      </w:r>
    </w:p>
    <w:p w:rsidR="00A77078" w:rsidRPr="00560E69" w:rsidRDefault="00A77078" w:rsidP="00BA3F50">
      <w:pPr>
        <w:spacing w:after="15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0E69">
        <w:rPr>
          <w:rFonts w:ascii="Times New Roman" w:eastAsia="Times New Roman" w:hAnsi="Times New Roman" w:cs="Times New Roman"/>
          <w:b/>
          <w:sz w:val="28"/>
          <w:szCs w:val="28"/>
        </w:rPr>
        <w:t>Экопластический</w:t>
      </w:r>
      <w:proofErr w:type="spellEnd"/>
      <w:r w:rsidRPr="00560E6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 является основой применяемых на занятиях по хореографии невербальных игровых технологий</w:t>
      </w:r>
      <w:r w:rsidRPr="00560E69">
        <w:rPr>
          <w:rFonts w:ascii="Times New Roman" w:eastAsia="Times New Roman" w:hAnsi="Times New Roman" w:cs="Times New Roman"/>
          <w:sz w:val="28"/>
          <w:szCs w:val="28"/>
        </w:rPr>
        <w:t>. Образ природы положен в основу   музыкально-пластических этюдов, игр, танцевальных комбинаций, хореографических миниатюр.</w:t>
      </w:r>
    </w:p>
    <w:p w:rsidR="00BA3F50" w:rsidRDefault="00A77078" w:rsidP="00BA3F50">
      <w:pPr>
        <w:spacing w:after="15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0E69">
        <w:rPr>
          <w:rFonts w:ascii="Times New Roman" w:eastAsia="Times New Roman" w:hAnsi="Times New Roman" w:cs="Times New Roman"/>
          <w:sz w:val="28"/>
          <w:szCs w:val="28"/>
        </w:rPr>
        <w:t>Далее происходит целенаправленный поиск двигательно-пластических форм, соответствующих основным характеристикам изображаемого объекта природы. Для этого используе</w:t>
      </w:r>
      <w:r w:rsidR="00BA3F50" w:rsidRPr="00560E69">
        <w:rPr>
          <w:rFonts w:ascii="Times New Roman" w:eastAsia="Times New Roman" w:hAnsi="Times New Roman" w:cs="Times New Roman"/>
          <w:sz w:val="28"/>
          <w:szCs w:val="28"/>
        </w:rPr>
        <w:t>тся прием подражания животным, растениям, объектам</w:t>
      </w:r>
      <w:r w:rsidR="007E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228" w:rsidRDefault="00A77078" w:rsidP="007E0228">
      <w:pPr>
        <w:spacing w:after="15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При помощи произвольных движений ребенок очень точно отыскивает пластику, сначала робко, затем все более уверенно. Художественный образ – </w:t>
      </w:r>
      <w:r w:rsidRPr="00560E69">
        <w:rPr>
          <w:rFonts w:ascii="Times New Roman" w:eastAsia="Times New Roman" w:hAnsi="Times New Roman" w:cs="Times New Roman"/>
          <w:b/>
          <w:sz w:val="28"/>
          <w:szCs w:val="28"/>
        </w:rPr>
        <w:t>стержень пластических и музыкально-пластических этюдов</w:t>
      </w: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. Содержанием этюдов являются действия, сюжеты, игры. </w:t>
      </w:r>
    </w:p>
    <w:p w:rsidR="007E0228" w:rsidRDefault="007E0228" w:rsidP="007E0228">
      <w:pPr>
        <w:spacing w:after="150"/>
        <w:ind w:firstLine="708"/>
        <w:jc w:val="both"/>
        <w:textAlignment w:val="baseline"/>
        <w:rPr>
          <w:rFonts w:ascii="Times New Roman" w:hAnsi="Times New Roman" w:cs="Times New Roman"/>
          <w:color w:val="2B2225"/>
          <w:sz w:val="28"/>
          <w:szCs w:val="28"/>
        </w:rPr>
      </w:pPr>
      <w:r w:rsidRPr="007E0228">
        <w:rPr>
          <w:rFonts w:ascii="Times New Roman" w:hAnsi="Times New Roman" w:cs="Times New Roman"/>
          <w:color w:val="2B2225"/>
          <w:sz w:val="28"/>
          <w:szCs w:val="28"/>
        </w:rPr>
        <w:t xml:space="preserve">Для этюдов, в которых дети раскрываются и пластически, и музыкально, предлагается более сложный по содержанию и разнообразный музыкальный материал. </w:t>
      </w:r>
    </w:p>
    <w:p w:rsidR="00A77078" w:rsidRPr="00560E69" w:rsidRDefault="007E0228" w:rsidP="007E0228">
      <w:pPr>
        <w:spacing w:after="15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0228">
        <w:rPr>
          <w:rFonts w:ascii="Times New Roman" w:hAnsi="Times New Roman" w:cs="Times New Roman"/>
          <w:color w:val="2B2225"/>
          <w:sz w:val="28"/>
          <w:szCs w:val="28"/>
        </w:rPr>
        <w:t>Этюды-настроения – это двигательное воплощение изменчивых природных явлений (времена года, погода); передача характера и повадок природных персонажей, а также двигательное воплощение основного настроения музыкального произведения</w:t>
      </w:r>
      <w:r>
        <w:rPr>
          <w:rFonts w:ascii="Times New Roman" w:hAnsi="Times New Roman" w:cs="Times New Roman"/>
          <w:color w:val="2B2225"/>
          <w:sz w:val="28"/>
          <w:szCs w:val="28"/>
        </w:rPr>
        <w:t>.</w:t>
      </w:r>
    </w:p>
    <w:p w:rsidR="00BA3F50" w:rsidRPr="00560E69" w:rsidRDefault="00BA3F50" w:rsidP="00BA3F50">
      <w:pPr>
        <w:spacing w:before="100" w:beforeAutospacing="1" w:after="0"/>
        <w:ind w:firstLine="851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078" w:rsidRPr="00560E69">
        <w:rPr>
          <w:rFonts w:ascii="Times New Roman" w:eastAsia="Times New Roman" w:hAnsi="Times New Roman" w:cs="Times New Roman"/>
          <w:sz w:val="28"/>
          <w:szCs w:val="28"/>
        </w:rPr>
        <w:t xml:space="preserve"> Когда ребенок в игровой форме эмоционально перевоплощается в зверька или растение, он получает массу положительных ощущений от самостоятельного творчества над </w:t>
      </w:r>
      <w:proofErr w:type="spellStart"/>
      <w:r w:rsidR="00A77078" w:rsidRPr="00560E69">
        <w:rPr>
          <w:rFonts w:ascii="Times New Roman" w:eastAsia="Times New Roman" w:hAnsi="Times New Roman" w:cs="Times New Roman"/>
          <w:sz w:val="28"/>
          <w:szCs w:val="28"/>
        </w:rPr>
        <w:t>экопластическим</w:t>
      </w:r>
      <w:proofErr w:type="spellEnd"/>
      <w:r w:rsidR="00A77078" w:rsidRPr="00560E69">
        <w:rPr>
          <w:rFonts w:ascii="Times New Roman" w:eastAsia="Times New Roman" w:hAnsi="Times New Roman" w:cs="Times New Roman"/>
          <w:sz w:val="28"/>
          <w:szCs w:val="28"/>
        </w:rPr>
        <w:t xml:space="preserve"> образом. Опыт, который </w:t>
      </w:r>
      <w:r w:rsidR="00A77078" w:rsidRPr="00560E69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ает ребенок в процессе творческого познания, качественно влияет на его отношение к природе.</w:t>
      </w:r>
      <w:r w:rsidR="00A77078" w:rsidRPr="00560E69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9A9" w:rsidRPr="004D5EAB" w:rsidRDefault="00A77078" w:rsidP="004D5EAB">
      <w:pPr>
        <w:spacing w:before="100" w:beforeAutospacing="1" w:after="0"/>
        <w:ind w:firstLine="851"/>
        <w:jc w:val="both"/>
        <w:rPr>
          <w:rStyle w:val="a4"/>
          <w:rFonts w:ascii="Verdana" w:eastAsia="Times New Roman" w:hAnsi="Verdana" w:cs="Times New Roman"/>
          <w:i w:val="0"/>
          <w:iCs w:val="0"/>
          <w:sz w:val="16"/>
          <w:szCs w:val="16"/>
        </w:rPr>
      </w:pP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В своей </w:t>
      </w:r>
      <w:r w:rsidR="007E0228">
        <w:rPr>
          <w:rFonts w:ascii="Times New Roman" w:eastAsia="Times New Roman" w:hAnsi="Times New Roman" w:cs="Times New Roman"/>
          <w:sz w:val="28"/>
          <w:szCs w:val="28"/>
        </w:rPr>
        <w:t xml:space="preserve">творческой практике </w:t>
      </w:r>
      <w:r w:rsidR="00F237C1" w:rsidRPr="00560E69">
        <w:rPr>
          <w:rFonts w:ascii="Times New Roman" w:eastAsia="Times New Roman" w:hAnsi="Times New Roman" w:cs="Times New Roman"/>
          <w:sz w:val="28"/>
          <w:szCs w:val="28"/>
        </w:rPr>
        <w:t>я включаю</w:t>
      </w: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 в работу</w:t>
      </w:r>
      <w:r w:rsidR="00F237C1" w:rsidRPr="00560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228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F237C1" w:rsidRPr="00560E69">
        <w:rPr>
          <w:rFonts w:ascii="Times New Roman" w:eastAsia="Times New Roman" w:hAnsi="Times New Roman" w:cs="Times New Roman"/>
          <w:sz w:val="28"/>
          <w:szCs w:val="28"/>
        </w:rPr>
        <w:t xml:space="preserve"> предметы, атрибуты, </w:t>
      </w: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что придает особую яркость </w:t>
      </w:r>
      <w:r w:rsidR="007E0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сюжетной линии танца. Процесс игры облегчает процесс запоминания и освоения </w:t>
      </w:r>
      <w:r w:rsidR="00F237C1" w:rsidRPr="00560E69">
        <w:rPr>
          <w:rFonts w:ascii="Times New Roman" w:eastAsia="Times New Roman" w:hAnsi="Times New Roman" w:cs="Times New Roman"/>
          <w:sz w:val="28"/>
          <w:szCs w:val="28"/>
        </w:rPr>
        <w:t xml:space="preserve">музыкально – </w:t>
      </w:r>
      <w:proofErr w:type="gramStart"/>
      <w:r w:rsidR="00F237C1" w:rsidRPr="00560E69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="00F237C1" w:rsidRPr="00560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дошкольниками, а также вызывает интерес к </w:t>
      </w:r>
      <w:r w:rsidR="00F237C1" w:rsidRPr="00560E69">
        <w:rPr>
          <w:rFonts w:ascii="Times New Roman" w:eastAsia="Times New Roman" w:hAnsi="Times New Roman" w:cs="Times New Roman"/>
          <w:sz w:val="28"/>
          <w:szCs w:val="28"/>
        </w:rPr>
        <w:t>танцевальному творчеству</w:t>
      </w:r>
      <w:r w:rsidRPr="00560E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0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7078" w:rsidRDefault="00A77078" w:rsidP="00BA3F50">
      <w:pPr>
        <w:pStyle w:val="a5"/>
        <w:spacing w:line="276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A7707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Уважаемые коллеги, я   предлагаю вашему вниманию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фрагмент   </w:t>
      </w:r>
      <w:r w:rsidR="007E02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именения  </w:t>
      </w:r>
      <w:proofErr w:type="spellStart"/>
      <w:r w:rsidR="007E0228">
        <w:rPr>
          <w:rStyle w:val="a4"/>
          <w:rFonts w:ascii="Times New Roman" w:hAnsi="Times New Roman" w:cs="Times New Roman"/>
          <w:i w:val="0"/>
          <w:sz w:val="28"/>
          <w:szCs w:val="28"/>
        </w:rPr>
        <w:t>экопластических</w:t>
      </w:r>
      <w:proofErr w:type="spellEnd"/>
      <w:r w:rsidR="007E02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разов</w:t>
      </w:r>
      <w:r w:rsidR="00BA3F5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5EA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  хореографической деятельности с дошкольниками.  А помогут мне в этом наши воспитанницы</w:t>
      </w:r>
      <w:proofErr w:type="gramStart"/>
      <w:r w:rsidR="004D5EA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3C1CAA" w:rsidRDefault="003C1CAA" w:rsidP="004D5EAB">
      <w:pPr>
        <w:pStyle w:val="a5"/>
        <w:rPr>
          <w:rStyle w:val="a4"/>
          <w:rFonts w:ascii="Times New Roman" w:hAnsi="Times New Roman" w:cs="Times New Roman"/>
          <w:b/>
          <w:color w:val="0000FF"/>
          <w:sz w:val="28"/>
          <w:szCs w:val="28"/>
        </w:rPr>
      </w:pPr>
    </w:p>
    <w:p w:rsidR="003C1CAA" w:rsidRPr="003C1CAA" w:rsidRDefault="003C1CAA" w:rsidP="003C1CAA">
      <w:pPr>
        <w:pStyle w:val="a5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C1CAA">
        <w:rPr>
          <w:rStyle w:val="a4"/>
          <w:rFonts w:ascii="Times New Roman" w:hAnsi="Times New Roman" w:cs="Times New Roman"/>
          <w:b/>
          <w:sz w:val="28"/>
          <w:szCs w:val="28"/>
        </w:rPr>
        <w:t>Атрибуты:</w:t>
      </w:r>
      <w:r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3C1CAA">
        <w:rPr>
          <w:rStyle w:val="a4"/>
          <w:rFonts w:ascii="Times New Roman" w:hAnsi="Times New Roman" w:cs="Times New Roman"/>
          <w:sz w:val="28"/>
          <w:szCs w:val="28"/>
        </w:rPr>
        <w:t>Большая корзина</w:t>
      </w:r>
      <w:r>
        <w:rPr>
          <w:rStyle w:val="a4"/>
          <w:rFonts w:ascii="Times New Roman" w:hAnsi="Times New Roman" w:cs="Times New Roman"/>
          <w:sz w:val="28"/>
          <w:szCs w:val="28"/>
        </w:rPr>
        <w:t>, листочки, зонтики, шапочки грибочков</w:t>
      </w:r>
    </w:p>
    <w:p w:rsidR="003C1CAA" w:rsidRPr="003C1CAA" w:rsidRDefault="003C1CAA" w:rsidP="003C1CAA">
      <w:pPr>
        <w:pStyle w:val="a5"/>
        <w:rPr>
          <w:rStyle w:val="a4"/>
          <w:rFonts w:ascii="Times New Roman" w:hAnsi="Times New Roman" w:cs="Times New Roman"/>
          <w:i w:val="0"/>
          <w:color w:val="2D2A2A"/>
          <w:sz w:val="28"/>
          <w:szCs w:val="28"/>
        </w:rPr>
      </w:pPr>
      <w:r w:rsidRPr="003C1CAA">
        <w:rPr>
          <w:rStyle w:val="a4"/>
          <w:rFonts w:ascii="Times New Roman" w:hAnsi="Times New Roman" w:cs="Times New Roman"/>
          <w:color w:val="2D2A2A"/>
          <w:sz w:val="28"/>
          <w:szCs w:val="28"/>
        </w:rPr>
        <w:t>1</w:t>
      </w:r>
      <w:r w:rsidRPr="003C1CAA">
        <w:rPr>
          <w:rStyle w:val="a4"/>
          <w:rFonts w:ascii="Times New Roman" w:hAnsi="Times New Roman" w:cs="Times New Roman"/>
          <w:b/>
          <w:color w:val="2D2A2A"/>
          <w:sz w:val="28"/>
          <w:szCs w:val="28"/>
        </w:rPr>
        <w:t>.  РАЗГОВОР С ОСЕНЬЮ</w:t>
      </w:r>
      <w:r w:rsidRPr="003C1CAA">
        <w:rPr>
          <w:rStyle w:val="a4"/>
          <w:rFonts w:ascii="Times New Roman" w:hAnsi="Times New Roman" w:cs="Times New Roman"/>
          <w:color w:val="2D2A2A"/>
          <w:sz w:val="28"/>
          <w:szCs w:val="28"/>
        </w:rPr>
        <w:t>.</w:t>
      </w:r>
    </w:p>
    <w:p w:rsidR="003C1CAA" w:rsidRPr="003C1CAA" w:rsidRDefault="003C1CAA" w:rsidP="003C1CAA">
      <w:pPr>
        <w:pStyle w:val="a5"/>
        <w:rPr>
          <w:rStyle w:val="a4"/>
          <w:rFonts w:ascii="Times New Roman" w:hAnsi="Times New Roman" w:cs="Times New Roman"/>
          <w:i w:val="0"/>
          <w:color w:val="2D2A2A"/>
          <w:sz w:val="28"/>
          <w:szCs w:val="28"/>
        </w:rPr>
      </w:pPr>
      <w:r w:rsidRPr="003C1CAA">
        <w:rPr>
          <w:rStyle w:val="a4"/>
          <w:rFonts w:ascii="Times New Roman" w:hAnsi="Times New Roman" w:cs="Times New Roman"/>
          <w:color w:val="2D2A2A"/>
          <w:sz w:val="28"/>
          <w:szCs w:val="28"/>
        </w:rPr>
        <w:t xml:space="preserve">Дети  импровизируют разговор с осенью </w:t>
      </w:r>
    </w:p>
    <w:p w:rsidR="003C1CAA" w:rsidRPr="003C1CAA" w:rsidRDefault="003C1CAA" w:rsidP="003C1CAA">
      <w:pPr>
        <w:pStyle w:val="a5"/>
        <w:rPr>
          <w:rStyle w:val="a4"/>
          <w:rFonts w:ascii="Times New Roman" w:hAnsi="Times New Roman" w:cs="Times New Roman"/>
          <w:b/>
          <w:i w:val="0"/>
          <w:color w:val="2D2A2A"/>
          <w:sz w:val="28"/>
          <w:szCs w:val="28"/>
        </w:rPr>
      </w:pPr>
      <w:r w:rsidRPr="003C1CAA">
        <w:rPr>
          <w:rStyle w:val="a4"/>
          <w:rFonts w:ascii="Times New Roman" w:hAnsi="Times New Roman" w:cs="Times New Roman"/>
          <w:b/>
          <w:color w:val="2D2A2A"/>
          <w:sz w:val="28"/>
          <w:szCs w:val="28"/>
        </w:rPr>
        <w:t>2. ОСЕННЯЯ  ИГРА</w:t>
      </w:r>
    </w:p>
    <w:p w:rsidR="003C1CAA" w:rsidRPr="003C1CAA" w:rsidRDefault="003C1CAA" w:rsidP="003C1CAA">
      <w:pPr>
        <w:pStyle w:val="a5"/>
        <w:rPr>
          <w:rStyle w:val="a4"/>
          <w:rFonts w:ascii="Times New Roman" w:hAnsi="Times New Roman" w:cs="Times New Roman"/>
          <w:i w:val="0"/>
          <w:color w:val="2D2A2A"/>
          <w:sz w:val="28"/>
          <w:szCs w:val="28"/>
        </w:rPr>
      </w:pPr>
      <w:r w:rsidRPr="003C1CAA">
        <w:rPr>
          <w:rStyle w:val="a4"/>
          <w:rFonts w:ascii="Times New Roman" w:hAnsi="Times New Roman" w:cs="Times New Roman"/>
          <w:color w:val="2D2A2A"/>
          <w:sz w:val="28"/>
          <w:szCs w:val="28"/>
        </w:rPr>
        <w:t>/ Осень  вращает зонт, дети берут листья и выполняют движения в соответствии с характером музыки/</w:t>
      </w:r>
    </w:p>
    <w:p w:rsidR="003C1CAA" w:rsidRPr="003C1CAA" w:rsidRDefault="003C1CAA" w:rsidP="003C1CAA">
      <w:pPr>
        <w:pStyle w:val="a5"/>
        <w:rPr>
          <w:rStyle w:val="a4"/>
          <w:rFonts w:ascii="Times New Roman" w:hAnsi="Times New Roman" w:cs="Times New Roman"/>
          <w:b/>
          <w:i w:val="0"/>
          <w:color w:val="2D2A2A"/>
          <w:sz w:val="28"/>
          <w:szCs w:val="28"/>
        </w:rPr>
      </w:pPr>
      <w:r w:rsidRPr="003C1CAA">
        <w:rPr>
          <w:rStyle w:val="a4"/>
          <w:rFonts w:ascii="Times New Roman" w:hAnsi="Times New Roman" w:cs="Times New Roman"/>
          <w:b/>
          <w:color w:val="2D2A2A"/>
          <w:sz w:val="28"/>
          <w:szCs w:val="28"/>
        </w:rPr>
        <w:t>3. ГРИБНИК И ГРИБОЧКИ</w:t>
      </w:r>
    </w:p>
    <w:p w:rsidR="003C1CAA" w:rsidRPr="003C1CAA" w:rsidRDefault="003C1CAA" w:rsidP="003C1CAA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CAA">
        <w:rPr>
          <w:rStyle w:val="a4"/>
          <w:rFonts w:ascii="Times New Roman" w:hAnsi="Times New Roman" w:cs="Times New Roman"/>
          <w:color w:val="2D2A2A"/>
          <w:sz w:val="28"/>
          <w:szCs w:val="28"/>
        </w:rPr>
        <w:t>Выбирается "Грибник". Остальные ребята "Грибочки", сидя врассыпную проговаривают слова под музыку. </w:t>
      </w:r>
    </w:p>
    <w:p w:rsidR="003C1CAA" w:rsidRPr="00D5128C" w:rsidRDefault="003C1CAA" w:rsidP="003C1CAA">
      <w:pPr>
        <w:pStyle w:val="a5"/>
        <w:rPr>
          <w:rStyle w:val="a8"/>
          <w:rFonts w:ascii="Times New Roman" w:hAnsi="Times New Roman" w:cs="Times New Roman"/>
          <w:color w:val="2D2A2A"/>
          <w:sz w:val="28"/>
          <w:szCs w:val="28"/>
        </w:rPr>
      </w:pPr>
      <w:r w:rsidRPr="00D5128C">
        <w:rPr>
          <w:rStyle w:val="a8"/>
          <w:rFonts w:ascii="Times New Roman" w:hAnsi="Times New Roman" w:cs="Times New Roman"/>
          <w:color w:val="2D2A2A"/>
          <w:sz w:val="28"/>
          <w:szCs w:val="28"/>
        </w:rPr>
        <w:t>«Грибочки»:</w:t>
      </w:r>
    </w:p>
    <w:p w:rsidR="003C1CAA" w:rsidRPr="00D5128C" w:rsidRDefault="003C1CAA" w:rsidP="003C1CA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Мы - грибочки, мы грибочки,</w:t>
      </w:r>
      <w:r w:rsidRPr="003C1CAA">
        <w:rPr>
          <w:rFonts w:ascii="Times New Roman" w:hAnsi="Times New Roman" w:cs="Times New Roman"/>
          <w:sz w:val="28"/>
          <w:szCs w:val="28"/>
        </w:rPr>
        <w:br/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встали на пенечке</w:t>
      </w:r>
      <w:proofErr w:type="gramStart"/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1CAA">
        <w:rPr>
          <w:rFonts w:ascii="Times New Roman" w:hAnsi="Times New Roman" w:cs="Times New Roman"/>
          <w:sz w:val="28"/>
          <w:szCs w:val="28"/>
        </w:rPr>
        <w:br/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прятаться нам нужно,</w:t>
      </w:r>
      <w:r w:rsidRPr="003C1CAA">
        <w:rPr>
          <w:rFonts w:ascii="Times New Roman" w:hAnsi="Times New Roman" w:cs="Times New Roman"/>
          <w:sz w:val="28"/>
          <w:szCs w:val="28"/>
        </w:rPr>
        <w:br/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Сядем в травку дружно </w:t>
      </w:r>
      <w:r w:rsidRPr="003C1CAA">
        <w:rPr>
          <w:rFonts w:ascii="Times New Roman" w:hAnsi="Times New Roman" w:cs="Times New Roman"/>
          <w:sz w:val="28"/>
          <w:szCs w:val="28"/>
        </w:rPr>
        <w:br/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смотрите, грибники!   / </w:t>
      </w:r>
      <w:r w:rsidRP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у под козырек</w:t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C1CAA">
        <w:rPr>
          <w:rFonts w:ascii="Times New Roman" w:hAnsi="Times New Roman" w:cs="Times New Roman"/>
          <w:sz w:val="28"/>
          <w:szCs w:val="28"/>
        </w:rPr>
        <w:br/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Ох, корзины велики!         /</w:t>
      </w:r>
      <w:r w:rsidRP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на голову, качают головой</w:t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C1CAA">
        <w:rPr>
          <w:rFonts w:ascii="Times New Roman" w:hAnsi="Times New Roman" w:cs="Times New Roman"/>
          <w:sz w:val="28"/>
          <w:szCs w:val="28"/>
        </w:rPr>
        <w:br/>
      </w:r>
      <w:r w:rsidRPr="003C1CAA">
        <w:rPr>
          <w:rFonts w:ascii="Times New Roman" w:hAnsi="Times New Roman" w:cs="Times New Roman"/>
          <w:sz w:val="28"/>
          <w:szCs w:val="28"/>
        </w:rPr>
        <w:br/>
      </w: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вочки грибочки двигаются по кругу, с окончанием куплета приседают. </w:t>
      </w:r>
      <w:r w:rsid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Грибник» гуляет </w:t>
      </w:r>
      <w:r w:rsidRP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круг девочек, с окончанием соединяют руки, а девочки пытаются выбежать из лукошка</w:t>
      </w:r>
      <w:r w:rsid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D512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</w:p>
    <w:p w:rsidR="003C1CAA" w:rsidRDefault="00D5128C" w:rsidP="003C1CAA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Танцевальная композиция</w:t>
      </w:r>
      <w:r w:rsid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C1CAA" w:rsidRPr="00D512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По лужам» </w:t>
      </w:r>
      <w:r w:rsidRPr="00D512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5128C" w:rsidRPr="00D5128C" w:rsidRDefault="00D5128C" w:rsidP="003C1CAA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5128C" w:rsidRPr="00D11FC5" w:rsidRDefault="00D5128C" w:rsidP="00D5128C">
      <w:pPr>
        <w:pStyle w:val="a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512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17C6682B" wp14:editId="3196EF0C">
            <wp:simplePos x="0" y="0"/>
            <wp:positionH relativeFrom="column">
              <wp:posOffset>4594860</wp:posOffset>
            </wp:positionH>
            <wp:positionV relativeFrom="paragraph">
              <wp:posOffset>392430</wp:posOffset>
            </wp:positionV>
            <wp:extent cx="1276985" cy="988695"/>
            <wp:effectExtent l="0" t="0" r="0" b="0"/>
            <wp:wrapSquare wrapText="bothSides"/>
            <wp:docPr id="4" name="Рисунок 4" descr="https://static3.depositphotos.com/1003495/262/i/950/depositphotos_2620665-stock-photo-blue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3495/262/i/950/depositphotos_2620665-stock-photo-blue-envelo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C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дание сектора №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4</w:t>
      </w:r>
    </w:p>
    <w:p w:rsidR="003C1CAA" w:rsidRPr="00D5128C" w:rsidRDefault="00D5128C" w:rsidP="003C1CAA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3C1CAA" w:rsidRPr="003C1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3C1CAA" w:rsidRPr="00D5128C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– сидя для гостей</w:t>
      </w:r>
      <w:r w:rsidR="003C1CAA" w:rsidRPr="003C1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3C1CAA" w:rsidRPr="00D512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ы и я, мы с тобой друзья».</w:t>
      </w:r>
    </w:p>
    <w:p w:rsidR="003C1CAA" w:rsidRPr="003C1CAA" w:rsidRDefault="003C1CAA" w:rsidP="003C1CA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C1CA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C1C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могают в показе музыкально – ритмических движений/</w:t>
      </w:r>
    </w:p>
    <w:p w:rsidR="003C1CAA" w:rsidRPr="003C1CAA" w:rsidRDefault="003C1CAA" w:rsidP="003C1CA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5128C" w:rsidRPr="00D11FC5" w:rsidRDefault="00D5128C" w:rsidP="00D512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F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а получа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ледний </w:t>
      </w:r>
      <w:r w:rsidRPr="00D11FC5">
        <w:rPr>
          <w:rFonts w:ascii="Times New Roman" w:eastAsia="Times New Roman" w:hAnsi="Times New Roman" w:cs="Times New Roman"/>
          <w:b/>
          <w:sz w:val="28"/>
          <w:szCs w:val="28"/>
        </w:rPr>
        <w:t>конверт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D512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C1CAA" w:rsidRPr="00D5128C" w:rsidRDefault="003C1CAA" w:rsidP="00D5128C">
      <w:pPr>
        <w:pStyle w:val="a5"/>
        <w:rPr>
          <w:rStyle w:val="c0"/>
          <w:rFonts w:eastAsia="Times New Roman"/>
          <w:sz w:val="28"/>
          <w:szCs w:val="28"/>
        </w:rPr>
      </w:pPr>
    </w:p>
    <w:p w:rsidR="00FC6707" w:rsidRPr="00442742" w:rsidRDefault="000067E7" w:rsidP="008677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7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ень:</w:t>
      </w:r>
      <w:r w:rsidR="008677D4"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а</w:t>
      </w:r>
      <w:r w:rsidR="00FC6707"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ше богатство. Сберечь это богатство для последующих поколений – наша задача и долг.</w:t>
      </w:r>
    </w:p>
    <w:p w:rsidR="004D5EAB" w:rsidRDefault="004D5EAB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707" w:rsidRPr="00442742" w:rsidRDefault="00FC6707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ы, дружок, смотри не подкачай!</w:t>
      </w:r>
    </w:p>
    <w:p w:rsidR="00FC6707" w:rsidRPr="00442742" w:rsidRDefault="00FC6707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ивым быть и добрым обещай!</w:t>
      </w:r>
    </w:p>
    <w:p w:rsidR="00FC6707" w:rsidRPr="00442742" w:rsidRDefault="003C1CAA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6707"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ижай ни птахи, ни сверчка,</w:t>
      </w:r>
    </w:p>
    <w:p w:rsidR="00FC6707" w:rsidRPr="00442742" w:rsidRDefault="00FC6707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купай для бабочки сачки.</w:t>
      </w:r>
    </w:p>
    <w:p w:rsidR="00FC6707" w:rsidRPr="00442742" w:rsidRDefault="00FC6707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 цветы, леса, простор полей –</w:t>
      </w:r>
    </w:p>
    <w:p w:rsidR="00FC6707" w:rsidRPr="00442742" w:rsidRDefault="00FC6707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Всё, что зовётся Родиной твоей!</w:t>
      </w:r>
    </w:p>
    <w:p w:rsidR="003C1CAA" w:rsidRPr="00442742" w:rsidRDefault="003C1CAA" w:rsidP="008677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BAE" w:rsidRPr="00442742" w:rsidRDefault="003C1CAA" w:rsidP="00006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4427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уходят</w:t>
      </w: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0067E7" w:rsidRPr="00442742" w:rsidRDefault="000067E7" w:rsidP="000067E7">
      <w:pPr>
        <w:spacing w:after="0" w:line="240" w:lineRule="auto"/>
        <w:jc w:val="right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7E7" w:rsidRPr="00442742" w:rsidRDefault="00C34BAE" w:rsidP="00C34BAE">
      <w:pPr>
        <w:ind w:firstLine="70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427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Уважаемые коллеги,</w:t>
      </w:r>
      <w:r w:rsidR="003C1CAA"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 прошли все станции маршрутного листа, выполнили все задания</w:t>
      </w:r>
      <w:r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E4875"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предлагаю Вам</w:t>
      </w:r>
      <w:r w:rsidR="000067E7"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0067E7" w:rsidRPr="00442742" w:rsidRDefault="000067E7" w:rsidP="00C34BAE">
      <w:pPr>
        <w:ind w:firstLine="70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Открыть конверты и посмотреть  что там - ПАЗЛЫ</w:t>
      </w:r>
      <w:r w:rsidR="00C34BAE"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4BAE" w:rsidRPr="00442742" w:rsidRDefault="000067E7" w:rsidP="000067E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С</w:t>
      </w:r>
      <w:r w:rsidR="00C34BAE"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ожить ваши честно заработанные </w:t>
      </w:r>
      <w:proofErr w:type="spellStart"/>
      <w:r w:rsidR="00C34BAE"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C34BAE" w:rsidRPr="0044274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мы узнаем, что же является</w:t>
      </w:r>
      <w:r w:rsidR="00C34BAE" w:rsidRPr="004427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ЮЧЕВОЙ ЦЕННОСТЬЮ ЖИЗНИ НА ЗЕМЛЕ. </w:t>
      </w:r>
    </w:p>
    <w:p w:rsidR="00C34BAE" w:rsidRPr="00C34BAE" w:rsidRDefault="00CE6BC2" w:rsidP="00C34BAE">
      <w:pPr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071" style="position:absolute;margin-left:280.8pt;margin-top:12.4pt;width:158.25pt;height:39.35pt;z-index:251664896" arcsize="10923f" fillcolor="white [3201]" strokecolor="#9bbb59 [3206]" strokeweight="5pt">
            <v:stroke linestyle="thickThin"/>
            <v:shadow color="#868686"/>
            <v:textbox>
              <w:txbxContent>
                <w:p w:rsidR="00DF0B11" w:rsidRPr="00DF0B11" w:rsidRDefault="00DF0B11">
                  <w:pPr>
                    <w:rPr>
                      <w:b/>
                      <w:i/>
                      <w:color w:val="0070C0"/>
                      <w:sz w:val="28"/>
                    </w:rPr>
                  </w:pPr>
                  <w:r w:rsidRPr="00DF0B11">
                    <w:rPr>
                      <w:b/>
                      <w:i/>
                      <w:color w:val="0070C0"/>
                      <w:sz w:val="28"/>
                    </w:rPr>
                    <w:t>БЕРЕГИТЕ ПРИРОДУ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margin-left:33.9pt;margin-top:13.5pt;width:169.9pt;height:38.25pt;z-index:251663872" fillcolor="white [3201]" strokecolor="#c0504d [3205]" strokeweight="5pt">
            <v:stroke linestyle="thickThin"/>
            <v:shadow color="#868686"/>
            <v:textbox>
              <w:txbxContent>
                <w:p w:rsidR="00C34BAE" w:rsidRPr="00DF0B11" w:rsidRDefault="00DF0B11">
                  <w:pPr>
                    <w:rPr>
                      <w:b/>
                    </w:rPr>
                  </w:pPr>
                  <w:r w:rsidRPr="00DF0B11">
                    <w:rPr>
                      <w:b/>
                    </w:rPr>
                    <w:t>ПОЯВЛЯЕТСЯ  КАРТИНА</w:t>
                  </w:r>
                </w:p>
              </w:txbxContent>
            </v:textbox>
          </v:shape>
        </w:pict>
      </w:r>
    </w:p>
    <w:p w:rsidR="008677D4" w:rsidRDefault="008677D4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97F" w:rsidRPr="00DF0B11" w:rsidRDefault="008677D4" w:rsidP="00DF0B11">
      <w:pPr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0B11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</w:t>
      </w:r>
      <w:r w:rsidR="00DF0B11" w:rsidRPr="00DF0B11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</w:t>
      </w:r>
    </w:p>
    <w:p w:rsidR="00DF0B11" w:rsidRPr="00DF0B11" w:rsidRDefault="00DF0B11" w:rsidP="007511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7E7" w:rsidRDefault="00DF0B11" w:rsidP="007511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B1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DF0B1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ые</w:t>
      </w:r>
      <w:r w:rsidR="00006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ги,  скажите   как,   по – вашему </w:t>
      </w:r>
      <w:proofErr w:type="gramStart"/>
      <w:r w:rsidR="000067E7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ю</w:t>
      </w:r>
      <w:proofErr w:type="gramEnd"/>
      <w:r w:rsidR="00006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кой форме прошло наше путешествие?</w:t>
      </w:r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397F" w:rsidRPr="00DF0B11" w:rsidRDefault="000067E7" w:rsidP="007511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7D4"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:</w:t>
      </w:r>
      <w:r w:rsidR="008677D4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 </w:t>
      </w:r>
      <w:r w:rsidR="00751136" w:rsidRPr="00D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="00751136" w:rsidRPr="00D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вест</w:t>
      </w:r>
      <w:proofErr w:type="spellEnd"/>
      <w:r w:rsidR="00751136" w:rsidRPr="00DF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5E4875" w:rsidRDefault="008677D4" w:rsidP="007511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:</w:t>
      </w:r>
      <w:r w:rsidRPr="00DF0B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751136" w:rsidRPr="00DF0B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ём его актуальность? Новизна?</w:t>
      </w:r>
      <w:r w:rsidR="00751136" w:rsidRPr="00DF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/ </w:t>
      </w:r>
      <w:r w:rsidR="00751136" w:rsidRPr="000067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 структуре</w:t>
      </w:r>
      <w:r w:rsidR="00751136" w:rsidRPr="00DF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751136" w:rsidRPr="00DF0B11" w:rsidRDefault="00751136" w:rsidP="007511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proofErr w:type="spellStart"/>
      <w:r w:rsidRPr="00DF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еста</w:t>
      </w:r>
      <w:proofErr w:type="spellEnd"/>
      <w:r w:rsidRPr="00DF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51136" w:rsidRPr="00DF0B11" w:rsidRDefault="00751136" w:rsidP="007511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</w:p>
    <w:p w:rsidR="00751136" w:rsidRPr="00DF0B11" w:rsidRDefault="00751136" w:rsidP="007511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– этапы, ролевые задания</w:t>
      </w:r>
    </w:p>
    <w:p w:rsidR="00751136" w:rsidRPr="00DF0B11" w:rsidRDefault="00751136" w:rsidP="007511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полнения</w:t>
      </w:r>
    </w:p>
    <w:p w:rsidR="00751136" w:rsidRPr="00DF0B11" w:rsidRDefault="00751136" w:rsidP="00DF0B11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ая цель — оценка, приз</w:t>
      </w:r>
    </w:p>
    <w:p w:rsidR="00442742" w:rsidRPr="00DF0B11" w:rsidRDefault="008677D4">
      <w:pP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: </w:t>
      </w:r>
      <w:r w:rsidR="00751136" w:rsidRPr="00DF0B11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ие задачи  решает образовательный </w:t>
      </w:r>
      <w:proofErr w:type="spellStart"/>
      <w:r w:rsidR="00751136" w:rsidRPr="00DF0B11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751136" w:rsidRPr="00DF0B11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891C25" w:rsidRPr="00DF0B11" w:rsidRDefault="00442742" w:rsidP="00DF0B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proofErr w:type="gramEnd"/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но решает </w:t>
      </w:r>
      <w:r w:rsidR="00751136" w:rsidRPr="004427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тавленные нами задачи</w:t>
      </w:r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ологичес</w:t>
      </w:r>
      <w:r w:rsidR="008677D4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ком воспитании детей, родителей и нас педагогов</w:t>
      </w:r>
      <w:r w:rsidR="00751136"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2742" w:rsidRDefault="00751136" w:rsidP="00442742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экологический кругозор дошкольников</w:t>
      </w:r>
    </w:p>
    <w:p w:rsidR="00442742" w:rsidRDefault="00751136" w:rsidP="00442742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детей о род</w:t>
      </w:r>
      <w:r w:rsid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ном крае: особенностях природы,</w:t>
      </w:r>
    </w:p>
    <w:p w:rsidR="00442742" w:rsidRDefault="00751136" w:rsidP="00442742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ительном и </w:t>
      </w:r>
      <w:proofErr w:type="gramStart"/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м</w:t>
      </w:r>
      <w:proofErr w:type="gramEnd"/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е, воспитание бережного отношения к природе родного края</w:t>
      </w:r>
    </w:p>
    <w:p w:rsidR="00442742" w:rsidRDefault="00751136" w:rsidP="00442742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лечь родителей к сотрудничеству по вопросам экологического образования дошкольников</w:t>
      </w:r>
    </w:p>
    <w:p w:rsidR="00C40A62" w:rsidRPr="00442742" w:rsidRDefault="00751136" w:rsidP="00442742">
      <w:pPr>
        <w:pStyle w:val="a7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педагогическое мастерство воспитателей, создать атмосферу творческого поиска в подборе наиболее эффективных форм и методов работы с детьми в экологическом воспитании</w:t>
      </w:r>
    </w:p>
    <w:p w:rsidR="008677D4" w:rsidRPr="00DF0B11" w:rsidRDefault="008677D4" w:rsidP="00DF0B11">
      <w:pPr>
        <w:spacing w:before="100" w:beforeAutospacing="1" w:after="100" w:afterAutospacing="1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0B11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</w:p>
    <w:p w:rsidR="008677D4" w:rsidRPr="00DF0B11" w:rsidRDefault="008677D4" w:rsidP="00DF0B1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ст</w:t>
      </w:r>
      <w:proofErr w:type="spellEnd"/>
      <w:r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почти безграничными возможностями, оказывает неоценимую помощь педагогу, предоставляя возможность разнообразить экологическое воспитание в детском саду, сделать его </w:t>
      </w:r>
      <w:r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ычным, запоминающимся, увлекательным, веселым, игровым.</w:t>
      </w:r>
    </w:p>
    <w:p w:rsidR="003659C9" w:rsidRDefault="008677D4" w:rsidP="003659C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ст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сплочению не только детского коллектива, но и родительского сообщества, а также улучшает детско-родительские отношения. Родители становятся активными участниками образовательного процесса в ДОУ, укрепляются и формируются доверительные взаимоотношения детский сад-семья.</w:t>
      </w:r>
    </w:p>
    <w:p w:rsidR="003659C9" w:rsidRDefault="000067E7" w:rsidP="003659C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  ФГОС ДО организационные занятия по экологии уже не актуальны.</w:t>
      </w:r>
      <w:proofErr w:type="gramEnd"/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спитателей ДОУ важно не просто </w:t>
      </w:r>
      <w:r w:rsid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детям экологическую информацию, </w:t>
      </w:r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оздавать единый процесс взаимодействия педагога и воспитанников на основе новых технологий, форм, методов, приемов организации деятельности детей, в </w:t>
      </w:r>
      <w:proofErr w:type="gramStart"/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Pr="00DF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гармонично переплетаться разные образовательные области. </w:t>
      </w:r>
    </w:p>
    <w:p w:rsidR="00442742" w:rsidRPr="00442742" w:rsidRDefault="008677D4" w:rsidP="003659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:</w:t>
      </w:r>
      <w:r w:rsidR="00DF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9C9">
        <w:rPr>
          <w:noProof/>
        </w:rPr>
        <w:drawing>
          <wp:anchor distT="0" distB="0" distL="114300" distR="114300" simplePos="0" relativeHeight="251677184" behindDoc="0" locked="0" layoutInCell="1" allowOverlap="1" wp14:anchorId="1D83D7F9" wp14:editId="66013410">
            <wp:simplePos x="0" y="0"/>
            <wp:positionH relativeFrom="column">
              <wp:posOffset>4511040</wp:posOffset>
            </wp:positionH>
            <wp:positionV relativeFrom="paragraph">
              <wp:posOffset>20320</wp:posOffset>
            </wp:positionV>
            <wp:extent cx="1562735" cy="1562735"/>
            <wp:effectExtent l="0" t="0" r="0" b="0"/>
            <wp:wrapSquare wrapText="bothSides"/>
            <wp:docPr id="5" name="Рисунок 5" descr="https://kupisam.ru/upload/iblock/553/sok-sady-pridonya-yabloko_vishny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pisam.ru/upload/iblock/553/sok-sady-pridonya-yabloko_vishnya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42" w:rsidRP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коллеги, а какие формы</w:t>
      </w:r>
      <w:r w:rsidR="00442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кологическому воспитанию используете ВЫ в своей работе.</w:t>
      </w:r>
      <w:r w:rsidR="003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ие коллеги, друзья, Мы от души благодарим Вас за активное участие в нашем экологическом </w:t>
      </w:r>
      <w:proofErr w:type="spellStart"/>
      <w:r w:rsidR="003659C9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е</w:t>
      </w:r>
      <w:proofErr w:type="spellEnd"/>
      <w:r w:rsidR="003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9C9" w:rsidRPr="003659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т экологии природы к экологии души</w:t>
      </w:r>
      <w:r w:rsidR="003659C9">
        <w:rPr>
          <w:rFonts w:ascii="Times New Roman" w:eastAsia="Times New Roman" w:hAnsi="Times New Roman" w:cs="Times New Roman"/>
          <w:color w:val="000000"/>
          <w:sz w:val="28"/>
          <w:szCs w:val="28"/>
        </w:rPr>
        <w:t>» и  хотим угостить вас дарами природы.</w:t>
      </w:r>
    </w:p>
    <w:p w:rsidR="0051397F" w:rsidRDefault="0051397F" w:rsidP="0051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875" w:rsidRDefault="005E4875" w:rsidP="0051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875" w:rsidRDefault="005E4875" w:rsidP="0051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875" w:rsidRDefault="005E4875" w:rsidP="0051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875" w:rsidRDefault="005E4875" w:rsidP="0051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97F" w:rsidRPr="0051397F" w:rsidRDefault="0051397F" w:rsidP="003C1C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51397F" w:rsidRPr="0051397F" w:rsidRDefault="0051397F">
      <w:pPr>
        <w:rPr>
          <w:sz w:val="28"/>
          <w:szCs w:val="28"/>
        </w:rPr>
      </w:pPr>
    </w:p>
    <w:sectPr w:rsidR="0051397F" w:rsidRPr="0051397F" w:rsidSect="00C40A6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88FE"/>
      </v:shape>
    </w:pict>
  </w:numPicBullet>
  <w:numPicBullet w:numPicBulletId="1">
    <w:pict>
      <v:shape id="_x0000_i1029" type="#_x0000_t75" style="width:11.2pt;height:11.2pt" o:bullet="t">
        <v:imagedata r:id="rId2" o:title="BD14578_"/>
      </v:shape>
    </w:pict>
  </w:numPicBullet>
  <w:abstractNum w:abstractNumId="0">
    <w:nsid w:val="008E05B4"/>
    <w:multiLevelType w:val="multilevel"/>
    <w:tmpl w:val="EE1E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A7382"/>
    <w:multiLevelType w:val="multilevel"/>
    <w:tmpl w:val="3FDE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93F6B"/>
    <w:multiLevelType w:val="multilevel"/>
    <w:tmpl w:val="75B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33D0A"/>
    <w:multiLevelType w:val="multilevel"/>
    <w:tmpl w:val="EBC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70B12"/>
    <w:multiLevelType w:val="multilevel"/>
    <w:tmpl w:val="723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04049"/>
    <w:multiLevelType w:val="hybridMultilevel"/>
    <w:tmpl w:val="0A0830BA"/>
    <w:lvl w:ilvl="0" w:tplc="60F64EE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B761CF"/>
    <w:multiLevelType w:val="multilevel"/>
    <w:tmpl w:val="17D6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5565D"/>
    <w:multiLevelType w:val="multilevel"/>
    <w:tmpl w:val="FC66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40A60"/>
    <w:multiLevelType w:val="hybridMultilevel"/>
    <w:tmpl w:val="886C41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74E"/>
    <w:multiLevelType w:val="hybridMultilevel"/>
    <w:tmpl w:val="DC5420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1BD"/>
    <w:multiLevelType w:val="hybridMultilevel"/>
    <w:tmpl w:val="2C82D0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569E1"/>
    <w:multiLevelType w:val="multilevel"/>
    <w:tmpl w:val="3CD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B5990"/>
    <w:multiLevelType w:val="multilevel"/>
    <w:tmpl w:val="593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D7271"/>
    <w:multiLevelType w:val="multilevel"/>
    <w:tmpl w:val="55D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72556"/>
    <w:multiLevelType w:val="multilevel"/>
    <w:tmpl w:val="053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54148"/>
    <w:multiLevelType w:val="multilevel"/>
    <w:tmpl w:val="31D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2D1168"/>
    <w:multiLevelType w:val="multilevel"/>
    <w:tmpl w:val="CD5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561FC"/>
    <w:multiLevelType w:val="multilevel"/>
    <w:tmpl w:val="919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32C5F"/>
    <w:multiLevelType w:val="multilevel"/>
    <w:tmpl w:val="E20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B4F64"/>
    <w:multiLevelType w:val="multilevel"/>
    <w:tmpl w:val="C85C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C18E6"/>
    <w:multiLevelType w:val="multilevel"/>
    <w:tmpl w:val="DB0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60E87"/>
    <w:multiLevelType w:val="multilevel"/>
    <w:tmpl w:val="E73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63104"/>
    <w:multiLevelType w:val="multilevel"/>
    <w:tmpl w:val="5A6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57A49"/>
    <w:multiLevelType w:val="multilevel"/>
    <w:tmpl w:val="388E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2"/>
  </w:num>
  <w:num w:numId="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7"/>
  </w:num>
  <w:num w:numId="1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3"/>
  </w:num>
  <w:num w:numId="12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1"/>
  </w:num>
  <w:num w:numId="14">
    <w:abstractNumId w:val="2"/>
  </w:num>
  <w:num w:numId="15">
    <w:abstractNumId w:val="16"/>
  </w:num>
  <w:num w:numId="16">
    <w:abstractNumId w:val="0"/>
  </w:num>
  <w:num w:numId="17">
    <w:abstractNumId w:val="19"/>
  </w:num>
  <w:num w:numId="18">
    <w:abstractNumId w:val="1"/>
  </w:num>
  <w:num w:numId="19">
    <w:abstractNumId w:val="7"/>
  </w:num>
  <w:num w:numId="20">
    <w:abstractNumId w:val="15"/>
  </w:num>
  <w:num w:numId="21">
    <w:abstractNumId w:val="21"/>
  </w:num>
  <w:num w:numId="22">
    <w:abstractNumId w:val="18"/>
  </w:num>
  <w:num w:numId="23">
    <w:abstractNumId w:val="9"/>
  </w:num>
  <w:num w:numId="24">
    <w:abstractNumId w:val="10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AE2"/>
    <w:rsid w:val="000067E7"/>
    <w:rsid w:val="000A612A"/>
    <w:rsid w:val="00157C55"/>
    <w:rsid w:val="001A7682"/>
    <w:rsid w:val="002773D8"/>
    <w:rsid w:val="002C1027"/>
    <w:rsid w:val="00356233"/>
    <w:rsid w:val="003659C9"/>
    <w:rsid w:val="00370890"/>
    <w:rsid w:val="0039624D"/>
    <w:rsid w:val="003C1CAA"/>
    <w:rsid w:val="00442742"/>
    <w:rsid w:val="004D3A90"/>
    <w:rsid w:val="004D5EAB"/>
    <w:rsid w:val="00510DAC"/>
    <w:rsid w:val="0051397F"/>
    <w:rsid w:val="00552510"/>
    <w:rsid w:val="00560E69"/>
    <w:rsid w:val="005C19CF"/>
    <w:rsid w:val="005E4875"/>
    <w:rsid w:val="0068016D"/>
    <w:rsid w:val="00751136"/>
    <w:rsid w:val="007E0228"/>
    <w:rsid w:val="00852FAF"/>
    <w:rsid w:val="008677D4"/>
    <w:rsid w:val="00891C25"/>
    <w:rsid w:val="008B72F8"/>
    <w:rsid w:val="008F733E"/>
    <w:rsid w:val="0091512B"/>
    <w:rsid w:val="009F50C5"/>
    <w:rsid w:val="00A77078"/>
    <w:rsid w:val="00AC13A0"/>
    <w:rsid w:val="00B349A9"/>
    <w:rsid w:val="00B40AD5"/>
    <w:rsid w:val="00B43202"/>
    <w:rsid w:val="00BA3F50"/>
    <w:rsid w:val="00BE05E7"/>
    <w:rsid w:val="00BF0FD4"/>
    <w:rsid w:val="00C34BAE"/>
    <w:rsid w:val="00C40A62"/>
    <w:rsid w:val="00C4616E"/>
    <w:rsid w:val="00CA6DFE"/>
    <w:rsid w:val="00CE6BC2"/>
    <w:rsid w:val="00D06AE2"/>
    <w:rsid w:val="00D11FC5"/>
    <w:rsid w:val="00D5128C"/>
    <w:rsid w:val="00DA0E40"/>
    <w:rsid w:val="00DF0B11"/>
    <w:rsid w:val="00E2218A"/>
    <w:rsid w:val="00EE6ADB"/>
    <w:rsid w:val="00F237C1"/>
    <w:rsid w:val="00F36B37"/>
    <w:rsid w:val="00F43E9A"/>
    <w:rsid w:val="00FA3700"/>
    <w:rsid w:val="00FC6707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#0c0"/>
    </o:shapedefaults>
    <o:shapelayout v:ext="edit">
      <o:idmap v:ext="edit" data="1"/>
      <o:rules v:ext="edit">
        <o:r id="V:Rule1" type="connector" idref="#_x0000_s1061"/>
        <o:r id="V:Rule2" type="connector" idref="#_x0000_s1063"/>
        <o:r id="V:Rule3" type="connector" idref="#_x0000_s1059"/>
        <o:r id="V:Rule4" type="connector" idref="#_x0000_s1060"/>
        <o:r id="V:Rule5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3E"/>
  </w:style>
  <w:style w:type="paragraph" w:styleId="1">
    <w:name w:val="heading 1"/>
    <w:basedOn w:val="a"/>
    <w:link w:val="10"/>
    <w:uiPriority w:val="9"/>
    <w:qFormat/>
    <w:rsid w:val="00513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1397F"/>
  </w:style>
  <w:style w:type="character" w:customStyle="1" w:styleId="c1">
    <w:name w:val="c1"/>
    <w:basedOn w:val="a0"/>
    <w:rsid w:val="0051397F"/>
  </w:style>
  <w:style w:type="character" w:customStyle="1" w:styleId="10">
    <w:name w:val="Заголовок 1 Знак"/>
    <w:basedOn w:val="a0"/>
    <w:link w:val="1"/>
    <w:uiPriority w:val="9"/>
    <w:rsid w:val="005139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1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1397F"/>
    <w:rPr>
      <w:i/>
      <w:iCs/>
    </w:rPr>
  </w:style>
  <w:style w:type="paragraph" w:styleId="a5">
    <w:name w:val="No Spacing"/>
    <w:uiPriority w:val="1"/>
    <w:qFormat/>
    <w:rsid w:val="00E2218A"/>
    <w:pPr>
      <w:spacing w:after="0" w:line="240" w:lineRule="auto"/>
    </w:pPr>
  </w:style>
  <w:style w:type="table" w:styleId="a6">
    <w:name w:val="Table Grid"/>
    <w:basedOn w:val="a1"/>
    <w:uiPriority w:val="59"/>
    <w:rsid w:val="00E2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C1CAA"/>
    <w:pPr>
      <w:ind w:left="720"/>
      <w:contextualSpacing/>
    </w:pPr>
  </w:style>
  <w:style w:type="character" w:styleId="a8">
    <w:name w:val="Strong"/>
    <w:basedOn w:val="a0"/>
    <w:uiPriority w:val="22"/>
    <w:qFormat/>
    <w:rsid w:val="003C1C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60B1-A3F9-43F3-ABB8-7849CC9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Людмила</cp:lastModifiedBy>
  <cp:revision>21</cp:revision>
  <dcterms:created xsi:type="dcterms:W3CDTF">2017-12-11T18:19:00Z</dcterms:created>
  <dcterms:modified xsi:type="dcterms:W3CDTF">2018-10-22T07:10:00Z</dcterms:modified>
</cp:coreProperties>
</file>